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95EEA" w:rsidR="00E95EEA" w:rsidP="44BC350B" w:rsidRDefault="008F7BF5" w14:paraId="69AEC017" w14:textId="3C9B9853">
      <w:pPr>
        <w:pStyle w:val="Title"/>
        <w:tabs>
          <w:tab w:val="right" w:pos="15120"/>
        </w:tabs>
        <w:ind w:right="-144"/>
        <w:jc w:val="left"/>
        <w:outlineLvl w:val="0"/>
        <w:rPr>
          <w:color w:val="000000"/>
          <w:shd w:val="clear" w:color="auto" w:fill="FFFFFF"/>
        </w:rPr>
      </w:pPr>
      <w:r>
        <w:rPr>
          <w:color w:val="000000"/>
        </w:rPr>
        <w:t xml:space="preserve"> </w:t>
      </w:r>
      <w:r w:rsidR="00036E6E">
        <w:rPr>
          <w:color w:val="000000"/>
        </w:rPr>
        <w:t>SOUTHSIDE</w:t>
      </w:r>
      <w:r w:rsidRPr="44BC350B" w:rsidR="00D96875">
        <w:rPr>
          <w:color w:val="000000"/>
        </w:rPr>
        <w:t xml:space="preserve"> </w:t>
      </w:r>
      <w:r w:rsidRPr="44BC350B" w:rsidR="00081341">
        <w:rPr>
          <w:color w:val="000000"/>
        </w:rPr>
        <w:t>SENIOR CENTER</w:t>
      </w:r>
      <w:r w:rsidRPr="44BC350B" w:rsidR="0013379B">
        <w:rPr>
          <w:rFonts w:cs="Arial"/>
        </w:rPr>
        <w:t xml:space="preserve">                                 </w:t>
      </w:r>
      <w:r w:rsidRPr="44BC350B" w:rsidR="00850E04">
        <w:rPr>
          <w:rStyle w:val="normaltextrun"/>
          <w:color w:val="000000"/>
          <w:shd w:val="clear" w:color="auto" w:fill="FFFFFF"/>
        </w:rPr>
        <w:t xml:space="preserve"> </w:t>
      </w:r>
      <w:r w:rsidRPr="44BC350B" w:rsidR="00D32A68">
        <w:rPr>
          <w:rStyle w:val="normaltextrun"/>
          <w:color w:val="000000"/>
          <w:shd w:val="clear" w:color="auto" w:fill="FFFFFF"/>
        </w:rPr>
        <w:t xml:space="preserve">    </w:t>
      </w:r>
      <w:r w:rsidR="00116F08">
        <w:rPr>
          <w:rStyle w:val="normaltextrun"/>
          <w:color w:val="000000"/>
          <w:shd w:val="clear" w:color="auto" w:fill="FFFFFF"/>
        </w:rPr>
        <w:t xml:space="preserve">       </w:t>
      </w:r>
      <w:r w:rsidRPr="44BC350B" w:rsidR="00F203B9">
        <w:rPr>
          <w:rStyle w:val="normaltextrun"/>
          <w:color w:val="000000"/>
          <w:shd w:val="clear" w:color="auto" w:fill="FFFFFF"/>
        </w:rPr>
        <w:t xml:space="preserve"> </w:t>
      </w:r>
      <w:r w:rsidRPr="44BC350B" w:rsidR="00850E04">
        <w:rPr>
          <w:rStyle w:val="normaltextrun"/>
          <w:color w:val="000000"/>
          <w:shd w:val="clear" w:color="auto" w:fill="FFFFFF"/>
        </w:rPr>
        <w:t xml:space="preserve"> </w:t>
      </w:r>
      <w:r w:rsidR="00CD2A53">
        <w:rPr>
          <w:rStyle w:val="normaltextrun"/>
          <w:color w:val="000000"/>
          <w:shd w:val="clear" w:color="auto" w:fill="FFFFFF"/>
        </w:rPr>
        <w:t xml:space="preserve">         </w:t>
      </w:r>
      <w:r w:rsidR="00196609">
        <w:rPr>
          <w:rStyle w:val="normaltextrun"/>
          <w:color w:val="000000"/>
          <w:shd w:val="clear" w:color="auto" w:fill="FFFFFF"/>
        </w:rPr>
        <w:t xml:space="preserve">   </w:t>
      </w:r>
      <w:r w:rsidR="00724F19">
        <w:rPr>
          <w:rStyle w:val="normaltextrun"/>
          <w:color w:val="000000"/>
          <w:shd w:val="clear" w:color="auto" w:fill="FFFFFF"/>
        </w:rPr>
        <w:t>JU</w:t>
      </w:r>
      <w:r w:rsidR="00604EE7">
        <w:rPr>
          <w:rStyle w:val="normaltextrun"/>
          <w:color w:val="000000"/>
          <w:shd w:val="clear" w:color="auto" w:fill="FFFFFF"/>
        </w:rPr>
        <w:t>LY</w:t>
      </w:r>
      <w:r w:rsidR="00116F08">
        <w:rPr>
          <w:rStyle w:val="normaltextrun"/>
          <w:color w:val="000000"/>
          <w:shd w:val="clear" w:color="auto" w:fill="FFFFFF"/>
        </w:rPr>
        <w:t xml:space="preserve"> 2026</w:t>
      </w:r>
      <w:r w:rsidRPr="44BC350B" w:rsidR="0013379B">
        <w:rPr>
          <w:rFonts w:cs="Arial"/>
        </w:rPr>
        <w:t xml:space="preserve"> </w:t>
      </w:r>
      <w:r w:rsidRPr="44BC350B" w:rsidR="008E38CD">
        <w:rPr>
          <w:rFonts w:cs="Arial"/>
        </w:rPr>
        <w:t xml:space="preserve"> </w:t>
      </w:r>
      <w:r w:rsidRPr="44BC350B" w:rsidR="000B7F8D">
        <w:rPr>
          <w:rFonts w:cs="Arial"/>
        </w:rPr>
        <w:t xml:space="preserve">  </w:t>
      </w:r>
    </w:p>
    <w:p w:rsidRPr="00EE33C7" w:rsidR="00BE0DE8" w:rsidP="0BCA7DDD" w:rsidRDefault="00036E6E" w14:paraId="1B7B91F9" w14:textId="2BCC7ACF">
      <w:pPr>
        <w:pStyle w:val="Title"/>
        <w:tabs>
          <w:tab w:val="right" w:pos="15120"/>
        </w:tabs>
        <w:ind w:right="-144"/>
        <w:jc w:val="left"/>
        <w:outlineLvl w:val="0"/>
        <w:rPr>
          <w:rFonts w:cs="Arial"/>
          <w:b w:val="0"/>
          <w:bCs w:val="0"/>
          <w:sz w:val="18"/>
          <w:szCs w:val="18"/>
        </w:rPr>
      </w:pPr>
      <w:r w:rsidRPr="21981336" w:rsidR="6B31E09F">
        <w:rPr>
          <w:color w:val="000000" w:themeColor="text1" w:themeTint="FF" w:themeShade="FF"/>
          <w:sz w:val="20"/>
          <w:szCs w:val="20"/>
        </w:rPr>
        <w:t>10080 Beach Blvd ~ Jacksonville, FL 32246</w:t>
      </w:r>
      <w:r w:rsidRPr="21981336" w:rsidR="08022484">
        <w:rPr>
          <w:color w:val="000000" w:themeColor="text1" w:themeTint="FF" w:themeShade="FF"/>
          <w:sz w:val="20"/>
          <w:szCs w:val="20"/>
        </w:rPr>
        <w:t xml:space="preserve"> </w:t>
      </w:r>
      <w:r w:rsidRPr="21981336" w:rsidR="02902E1A">
        <w:rPr>
          <w:color w:val="000000" w:themeColor="text1" w:themeTint="FF" w:themeShade="FF"/>
          <w:sz w:val="20"/>
          <w:szCs w:val="20"/>
        </w:rPr>
        <w:t xml:space="preserve">   </w:t>
      </w:r>
      <w:r w:rsidRPr="21981336" w:rsidR="6B31E09F">
        <w:rPr>
          <w:color w:val="000000" w:themeColor="text1" w:themeTint="FF" w:themeShade="FF"/>
          <w:sz w:val="20"/>
          <w:szCs w:val="20"/>
        </w:rPr>
        <w:t>Specialist: Addisaia Reynolds</w:t>
      </w:r>
      <w:r w:rsidRPr="21981336" w:rsidR="1BD2A298">
        <w:rPr>
          <w:color w:val="000000" w:themeColor="text1" w:themeTint="FF" w:themeShade="FF"/>
          <w:sz w:val="20"/>
          <w:szCs w:val="20"/>
        </w:rPr>
        <w:t xml:space="preserve"> and Tomeraine Pierre   </w:t>
      </w:r>
      <w:r w:rsidRPr="21981336" w:rsidR="6B31E09F">
        <w:rPr>
          <w:color w:val="000000" w:themeColor="text1" w:themeTint="FF" w:themeShade="FF"/>
          <w:sz w:val="20"/>
          <w:szCs w:val="20"/>
        </w:rPr>
        <w:t>Phone: 904-255-6940 Monday – Friday ~ 8 a.m. to 5 p.m.</w:t>
      </w:r>
    </w:p>
    <w:tbl>
      <w:tblPr>
        <w:tblW w:w="1509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15"/>
        <w:gridCol w:w="3015"/>
        <w:gridCol w:w="3015"/>
        <w:gridCol w:w="3030"/>
        <w:gridCol w:w="3015"/>
      </w:tblGrid>
      <w:tr w:rsidRPr="00913C41" w:rsidR="00D71CDE" w:rsidTr="79EDF16F" w14:paraId="1954DA59" w14:textId="77777777">
        <w:trPr>
          <w:trHeight w:val="467"/>
        </w:trPr>
        <w:tc>
          <w:tcPr>
            <w:tcW w:w="3015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772E9" w:rsidR="00F74E2E" w:rsidP="00913C41" w:rsidRDefault="00BE0DE8" w14:paraId="6E9BC46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301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68CAF0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301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4C87773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3030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03F69CB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3015" w:type="dxa"/>
            <w:shd w:val="clear" w:color="auto" w:fill="F2F2F2" w:themeFill="background1" w:themeFillShade="F2"/>
            <w:tcMar/>
            <w:vAlign w:val="center"/>
          </w:tcPr>
          <w:p w:rsidRPr="00C772E9" w:rsidR="00BE0DE8" w:rsidRDefault="00BE0DE8" w14:paraId="26E77A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72E9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Pr="00C772E9" w:rsidR="009233F2" w:rsidTr="79EDF16F" w14:paraId="52E1043A" w14:textId="77777777">
        <w:trPr>
          <w:trHeight w:val="1365"/>
        </w:trPr>
        <w:tc>
          <w:tcPr>
            <w:tcW w:w="3015" w:type="dxa"/>
            <w:tcBorders>
              <w:bottom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8F2A2D" w:rsidR="00361951" w:rsidP="00036E6E" w:rsidRDefault="00036E6E" w14:paraId="4188320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  <w:u w:val="single"/>
              </w:rPr>
            </w:pPr>
            <w:r w:rsidRPr="48FDAB6F" w:rsidR="00036E6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Pr="00593766" w:rsidR="00036E6E" w:rsidP="48FDAB6F" w:rsidRDefault="00036E6E" w14:paraId="0758C1D8" w14:textId="3A40C01B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11864E7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Walking for Health 8 </w:t>
            </w:r>
            <w:r w:rsidRPr="48FDAB6F" w:rsidR="11864E7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.m.</w:t>
            </w:r>
          </w:p>
          <w:p w:rsidRPr="00593766" w:rsidR="00036E6E" w:rsidP="48FDAB6F" w:rsidRDefault="00036E6E" w14:paraId="05883C90" w14:textId="2BF7FCED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B794B05" w:rsidR="11864E7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anasta 8:30 a.m.</w:t>
            </w:r>
          </w:p>
          <w:p w:rsidR="74E015C2" w:rsidP="4B794B05" w:rsidRDefault="74E015C2" w14:paraId="141BF323" w14:textId="12F343CB">
            <w:pPr>
              <w:spacing w:before="0" w:beforeAutospacing="off" w:after="0" w:afterAutospacing="off"/>
              <w:jc w:val="center"/>
            </w:pPr>
            <w:r w:rsidRPr="4B794B05" w:rsidR="74E015C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Bingo 11 a.m.</w:t>
            </w:r>
          </w:p>
          <w:p w:rsidRPr="00593766" w:rsidR="00036E6E" w:rsidP="48FDAB6F" w:rsidRDefault="00036E6E" w14:paraId="47436D91" w14:textId="769A1732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11864E7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Chair Exercise (V) 9 a.m. &amp; 1 p.m. </w:t>
            </w:r>
            <w:r w:rsidRPr="48FDAB6F" w:rsidR="11864E7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Knitting/Crocheting 1 p.m.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8F2A2D" w:rsidR="00AB1375" w:rsidP="2EEC808D" w:rsidRDefault="008F2A2D" w14:paraId="226C14F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  <w:u w:val="single"/>
              </w:rPr>
            </w:pPr>
            <w:r w:rsidRPr="48FDAB6F" w:rsidR="008F2A2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Pr="00E05E4D" w:rsidR="008F2A2D" w:rsidP="48FDAB6F" w:rsidRDefault="008F2A2D" w14:paraId="504AF4A5" w14:textId="61B6BE72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73A06A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alking for Health 8 a.m.</w:t>
            </w:r>
          </w:p>
          <w:p w:rsidRPr="00E05E4D" w:rsidR="008F2A2D" w:rsidP="48FDAB6F" w:rsidRDefault="008F2A2D" w14:paraId="7CA93B0B" w14:textId="60C0161B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73A06A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hair Exercise (V) 9 a.m. &amp; 1 p.m.</w:t>
            </w:r>
          </w:p>
          <w:p w:rsidRPr="00E05E4D" w:rsidR="008F2A2D" w:rsidP="48FDAB6F" w:rsidRDefault="008F2A2D" w14:paraId="71237693" w14:textId="399A904A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73A06A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Mahjong 1 p.m.</w:t>
            </w:r>
          </w:p>
          <w:p w:rsidRPr="00E05E4D" w:rsidR="008F2A2D" w:rsidP="48FDAB6F" w:rsidRDefault="008F2A2D" w14:paraId="50872DE4" w14:textId="213E29CD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73A06A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Rummikub</w:t>
            </w:r>
            <w:r w:rsidRPr="48FDAB6F" w:rsidR="073A06A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/ Dominoes 1 p.m.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8F2A2D" w:rsidR="009233F2" w:rsidP="0BCA7DDD" w:rsidRDefault="008F2A2D" w14:paraId="77030E2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  <w:u w:val="single"/>
              </w:rPr>
            </w:pPr>
            <w:r w:rsidRPr="48FDAB6F" w:rsidR="008F2A2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Pr="00E05E4D" w:rsidR="008F2A2D" w:rsidP="48FDAB6F" w:rsidRDefault="008F2A2D" w14:paraId="52D1CF81" w14:textId="7C27D7F6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74B8B26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alking for Health 8 a.m.</w:t>
            </w:r>
          </w:p>
          <w:p w:rsidRPr="00E05E4D" w:rsidR="008F2A2D" w:rsidP="48FDAB6F" w:rsidRDefault="008F2A2D" w14:paraId="3269B7E6" w14:textId="1A9B5DA4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74B8B26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hair Exercise (V) 9 a.m. &amp; 1 p.m.</w:t>
            </w:r>
          </w:p>
          <w:p w:rsidRPr="00E05E4D" w:rsidR="008F2A2D" w:rsidP="48FDAB6F" w:rsidRDefault="008F2A2D" w14:paraId="6756C8BE" w14:textId="28AAB2AC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74B8B26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Open Art Studio 9 a.m.</w:t>
            </w:r>
          </w:p>
          <w:p w:rsidRPr="00E05E4D" w:rsidR="008F2A2D" w:rsidP="48FDAB6F" w:rsidRDefault="008F2A2D" w14:paraId="2D39A1B1" w14:textId="4B477809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74B8B26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Ukulele/Singalong 11 a.m.</w:t>
            </w:r>
          </w:p>
          <w:p w:rsidRPr="00E05E4D" w:rsidR="008F2A2D" w:rsidP="48FDAB6F" w:rsidRDefault="008F2A2D" w14:paraId="768820E8" w14:textId="278BE185">
            <w:pPr>
              <w:pStyle w:val="NoSpacing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</w:pPr>
            <w:r w:rsidRPr="40B66BC9" w:rsidR="32CC9B9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Urban Ballroom Dance 6 </w:t>
            </w:r>
            <w:r w:rsidRPr="40B66BC9" w:rsidR="3C19BF6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p.m. (</w:t>
            </w:r>
            <w:r w:rsidRPr="40B66BC9" w:rsidR="32CC9B9D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-US"/>
              </w:rPr>
              <w:t>EVERY WEDNESDAY)</w:t>
            </w:r>
          </w:p>
        </w:tc>
        <w:tc>
          <w:tcPr>
            <w:tcW w:w="3030" w:type="dxa"/>
            <w:tcMar>
              <w:top w:w="72" w:type="dxa"/>
              <w:left w:w="115" w:type="dxa"/>
              <w:right w:w="115" w:type="dxa"/>
            </w:tcMar>
          </w:tcPr>
          <w:p w:rsidRPr="008F2A2D" w:rsidR="008F2A2D" w:rsidP="008F2A2D" w:rsidRDefault="008F2A2D" w14:paraId="129E3B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  <w:u w:val="single"/>
              </w:rPr>
            </w:pPr>
            <w:r w:rsidRPr="48FDAB6F" w:rsidR="008F2A2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Pr="00E05E4D" w:rsidR="009233F2" w:rsidP="48FDAB6F" w:rsidRDefault="00CD2A53" w14:paraId="6656CAAC" w14:textId="60D50346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5951C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alking for Health 8 a.m.</w:t>
            </w:r>
          </w:p>
          <w:p w:rsidRPr="00E05E4D" w:rsidR="009233F2" w:rsidP="48FDAB6F" w:rsidRDefault="00CD2A53" w14:paraId="06B81689" w14:textId="4FFFAC91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5951C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anasta 8:30 a.m.</w:t>
            </w:r>
          </w:p>
          <w:p w:rsidRPr="00E05E4D" w:rsidR="009233F2" w:rsidP="48FDAB6F" w:rsidRDefault="00CD2A53" w14:paraId="350D3944" w14:textId="796067E1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5951C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ard Games 8:30 a.m.</w:t>
            </w:r>
          </w:p>
          <w:p w:rsidRPr="00E05E4D" w:rsidR="009233F2" w:rsidP="48FDAB6F" w:rsidRDefault="00CD2A53" w14:paraId="062F25BD" w14:textId="448A6BE4">
            <w:pPr>
              <w:pStyle w:val="NoSpacing"/>
              <w:tabs>
                <w:tab w:val="left" w:leader="none" w:pos="2675"/>
              </w:tabs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5951C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hair Exercise (V) 9 a.m. &amp; 1 p.m.</w:t>
            </w:r>
          </w:p>
          <w:p w:rsidRPr="00E05E4D" w:rsidR="009233F2" w:rsidP="48FDAB6F" w:rsidRDefault="00CD2A53" w14:paraId="6455B02A" w14:textId="6E0B1B87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05951C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Loteria Spanish Bingo 10 a.m.</w:t>
            </w:r>
          </w:p>
        </w:tc>
        <w:tc>
          <w:tcPr>
            <w:tcW w:w="3015" w:type="dxa"/>
            <w:tcMar>
              <w:top w:w="72" w:type="dxa"/>
              <w:left w:w="115" w:type="dxa"/>
              <w:right w:w="115" w:type="dxa"/>
            </w:tcMar>
          </w:tcPr>
          <w:p w:rsidRPr="008F2A2D" w:rsidR="008F2A2D" w:rsidP="008F2A2D" w:rsidRDefault="008F2A2D" w14:paraId="5ED1B40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eastAsia="Arial" w:cs="Arial"/>
                <w:color w:val="000000"/>
                <w:sz w:val="18"/>
                <w:szCs w:val="18"/>
                <w:u w:val="single"/>
              </w:rPr>
            </w:pPr>
            <w:r w:rsidRPr="48FDAB6F" w:rsidR="008F2A2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  <w:u w:val="single"/>
              </w:rPr>
              <w:t>DAILY SCHEDULE</w:t>
            </w:r>
          </w:p>
          <w:p w:rsidRPr="00D96875" w:rsidR="00CD2A53" w:rsidP="48FDAB6F" w:rsidRDefault="00CD2A53" w14:paraId="7659759A" w14:textId="6281E029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4FA98F4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Walking for Health 8 </w:t>
            </w:r>
            <w:r w:rsidRPr="48FDAB6F" w:rsidR="4FA98F4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.m.</w:t>
            </w:r>
          </w:p>
          <w:p w:rsidRPr="00D96875" w:rsidR="00CD2A53" w:rsidP="48FDAB6F" w:rsidRDefault="00CD2A53" w14:paraId="1A3946A4" w14:textId="6EA07A8A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4FA98F4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Chair Exercise (V) 9 a.m. &amp;</w:t>
            </w:r>
            <w:r w:rsidRPr="48FDAB6F" w:rsidR="4FA98F4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1 p.m.</w:t>
            </w:r>
          </w:p>
          <w:p w:rsidRPr="00D96875" w:rsidR="00CD2A53" w:rsidP="48FDAB6F" w:rsidRDefault="00CD2A53" w14:paraId="166F793C" w14:textId="2176E10D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4FA98F4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Bible Study 10 a.m.</w:t>
            </w:r>
          </w:p>
          <w:p w:rsidRPr="00D96875" w:rsidR="00CD2A53" w:rsidP="48FDAB6F" w:rsidRDefault="00CD2A53" w14:paraId="4FB39505" w14:textId="6BAA893F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4FA98F4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Tai Chi w/Kathleen 10 a.m.</w:t>
            </w:r>
          </w:p>
          <w:p w:rsidRPr="00D96875" w:rsidR="00CD2A53" w:rsidP="48FDAB6F" w:rsidRDefault="00CD2A53" w14:paraId="6330A024" w14:textId="3F76BF7B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3439DC19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Bingo 11 a.m.</w:t>
            </w:r>
          </w:p>
          <w:p w:rsidRPr="00D96875" w:rsidR="00CD2A53" w:rsidP="48FDAB6F" w:rsidRDefault="00CD2A53" w14:paraId="707851A4" w14:textId="3596F73B">
            <w:pPr>
              <w:pStyle w:val="NoSpacing"/>
              <w:jc w:val="center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4FA98F4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Rummikub</w:t>
            </w:r>
            <w:r w:rsidRPr="48FDAB6F" w:rsidR="4FA98F4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/ Dominoes 1 p.m.</w:t>
            </w:r>
          </w:p>
        </w:tc>
      </w:tr>
      <w:tr w:rsidRPr="00BA480A" w:rsidR="00724F19" w:rsidTr="79EDF16F" w14:paraId="60F1BF5F" w14:textId="77777777">
        <w:trPr>
          <w:trHeight w:val="1367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0724F19" w:rsidRDefault="00724F19" w14:paraId="6EE61A25" w14:textId="391B47B5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0724F19" w:rsidRDefault="00724F19" w14:paraId="0C85FF5F" w14:textId="3FC9BB17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6691550C" w:rsidRDefault="0021095E" w14:paraId="20C64923" w14:textId="1B792A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691550C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</w:t>
            </w:r>
          </w:p>
          <w:p w:rsidRPr="00724F19" w:rsidR="00724F19" w:rsidP="6691550C" w:rsidRDefault="0021095E" w14:paraId="15021FEC" w14:textId="29883B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6691550C" w:rsidR="2487FF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Nutriti</w:t>
            </w:r>
            <w:r w:rsidRPr="6691550C" w:rsidR="2487FF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n</w:t>
            </w:r>
            <w:r w:rsidRPr="6691550C" w:rsidR="2487FF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Educat</w:t>
            </w:r>
            <w:r w:rsidRPr="6691550C" w:rsidR="2487FF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ion w/Sharon</w:t>
            </w:r>
          </w:p>
          <w:p w:rsidRPr="00724F19" w:rsidR="00724F19" w:rsidP="48FDAB6F" w:rsidRDefault="0021095E" w14:paraId="05A86002" w14:textId="4073D9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2487FF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he Benefits of Turmeric</w:t>
            </w:r>
            <w:r w:rsidRPr="48FDAB6F" w:rsidR="2D5F0076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8FDAB6F" w:rsidR="2487FF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9 a.m.</w:t>
            </w:r>
          </w:p>
          <w:p w:rsidRPr="00724F19" w:rsidR="00724F19" w:rsidP="48FDAB6F" w:rsidRDefault="0021095E" w14:paraId="6E6146BC" w14:textId="0347A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40B66BC9" w:rsidRDefault="0021095E" w14:paraId="41E86FD0" w14:textId="5B41D112">
            <w:pPr>
              <w:pStyle w:val="NoSpacing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0B66BC9" w:rsidR="503065D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Red, White, and Blue </w:t>
            </w:r>
          </w:p>
          <w:p w:rsidRPr="00724F19" w:rsidR="00724F19" w:rsidP="48FDAB6F" w:rsidRDefault="0021095E" w14:paraId="0BA291CB" w14:textId="5D2EC0C5">
            <w:pPr>
              <w:pStyle w:val="NoSpacing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0B66BC9" w:rsidR="503065D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Patriotic Cookout</w:t>
            </w:r>
            <w:r w:rsidRPr="40B66BC9" w:rsidR="37843BC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/Karaoke </w:t>
            </w:r>
            <w:r w:rsidRPr="40B66BC9" w:rsidR="69721EA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w/Riverview and Pine Forest </w:t>
            </w:r>
            <w:r w:rsidRPr="40B66BC9" w:rsidR="503065D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Hosted </w:t>
            </w:r>
            <w:r w:rsidRPr="40B66BC9" w:rsidR="76419911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by</w:t>
            </w:r>
            <w:r w:rsidRPr="40B66BC9" w:rsidR="503065D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Southside </w:t>
            </w:r>
            <w:r w:rsidRPr="40B66BC9" w:rsidR="503065D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10 a.m. 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1F7C09CC" w14:textId="3E30D786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  <w:p w:rsidRPr="00724F19" w:rsidR="00724F19" w:rsidP="42AC43CF" w:rsidRDefault="0021095E" w14:paraId="4E239888" w14:textId="69C685DA">
            <w:pPr>
              <w:pStyle w:val="NoSpacing"/>
              <w:spacing w:before="0" w:beforeAutospacing="off" w:after="0" w:afterAutospacing="off" w:line="180" w:lineRule="exact"/>
            </w:pPr>
            <w:r w:rsidRPr="42AC43CF" w:rsidR="29E5EAB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Northwest Behavioral Health </w:t>
            </w:r>
          </w:p>
          <w:p w:rsidRPr="00724F19" w:rsidR="00724F19" w:rsidP="42AC43CF" w:rsidRDefault="0021095E" w14:paraId="202FCA45" w14:textId="22299544">
            <w:pPr>
              <w:pStyle w:val="NoSpacing"/>
              <w:spacing w:before="0" w:beforeAutospacing="off" w:after="0" w:afterAutospacing="off" w:line="180" w:lineRule="exact"/>
            </w:pPr>
            <w:r w:rsidRPr="42AC43CF" w:rsidR="29E5EAB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w/Charles Timmons</w:t>
            </w:r>
          </w:p>
          <w:p w:rsidRPr="00724F19" w:rsidR="00724F19" w:rsidP="42AC43CF" w:rsidRDefault="0021095E" w14:paraId="3FB97AED" w14:textId="2409FE94">
            <w:pPr>
              <w:pStyle w:val="NoSpacing"/>
              <w:spacing w:before="0" w:beforeAutospacing="off" w:after="0" w:afterAutospacing="off" w:line="180" w:lineRule="exact"/>
            </w:pPr>
            <w:r w:rsidRPr="42AC43CF" w:rsidR="29E5EAB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0 a.m. – 11:30 a.m.</w:t>
            </w:r>
          </w:p>
          <w:p w:rsidRPr="00724F19" w:rsidR="00724F19" w:rsidP="00724F19" w:rsidRDefault="0021095E" w14:paraId="76BFC7A6" w14:textId="6645F239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72" w:type="dxa"/>
              <w:left w:w="115" w:type="dxa"/>
              <w:right w:w="115" w:type="dxa"/>
            </w:tcMar>
          </w:tcPr>
          <w:p w:rsidRPr="00724F19" w:rsidR="00724F19" w:rsidP="427003D3" w:rsidRDefault="0021095E" w14:paraId="15C40B7E" w14:textId="4A491C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7003D3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</w:t>
            </w:r>
          </w:p>
          <w:p w:rsidRPr="00724F19" w:rsidR="00724F19" w:rsidP="427003D3" w:rsidRDefault="0021095E" w14:paraId="55D3AE9F" w14:textId="355FE2EF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27003D3" w:rsidR="0C7EC0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NTER CLOSED</w:t>
            </w:r>
          </w:p>
          <w:p w:rsidRPr="00724F19" w:rsidR="00724F19" w:rsidP="427003D3" w:rsidRDefault="0021095E" w14:paraId="3B0F2316" w14:textId="6AE75DD7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27003D3" w:rsidR="0C7EC0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 OBSERVANCE OF</w:t>
            </w:r>
          </w:p>
          <w:p w:rsidRPr="00724F19" w:rsidR="00724F19" w:rsidP="427003D3" w:rsidRDefault="0021095E" w14:paraId="24860DFC" w14:textId="5B5BA063">
            <w:pPr>
              <w:tabs>
                <w:tab w:val="left" w:leader="none" w:pos="7380"/>
              </w:tabs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27003D3" w:rsidR="0C7EC0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NDEPENDENCE DAY</w:t>
            </w:r>
          </w:p>
          <w:p w:rsidRPr="00724F19" w:rsidR="00724F19" w:rsidP="00724F19" w:rsidRDefault="0021095E" w14:paraId="365B2045" w14:textId="73910F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Pr="00BA480A" w:rsidR="00724F19" w:rsidTr="79EDF16F" w14:paraId="4467EC91" w14:textId="77777777">
        <w:trPr>
          <w:trHeight w:val="1140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41026E7E" w14:textId="0D7D4759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  <w:p w:rsidRPr="00724F19" w:rsidR="00724F19" w:rsidP="42AC43CF" w:rsidRDefault="0021095E" w14:paraId="068FE4EF" w14:textId="06EEE02B">
            <w:pPr>
              <w:tabs>
                <w:tab w:val="left" w:pos="820"/>
              </w:tabs>
              <w:spacing w:line="180" w:lineRule="exact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332E0AB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panish Class 10 a.m.</w:t>
            </w:r>
          </w:p>
          <w:p w:rsidR="48FDAB6F" w:rsidP="48FDAB6F" w:rsidRDefault="48FDAB6F" w14:paraId="41860EF2" w14:textId="4302F66E">
            <w:pPr>
              <w:tabs>
                <w:tab w:val="left" w:leader="none" w:pos="820"/>
              </w:tabs>
              <w:spacing w:line="180" w:lineRule="exact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4B794B05" w:rsidRDefault="0021095E" w14:paraId="7C7F703A" w14:textId="61E923FE">
            <w:pPr>
              <w:pStyle w:val="NoSpacing"/>
              <w:tabs>
                <w:tab w:val="left" w:leader="none" w:pos="820"/>
              </w:tabs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B794B05" w:rsidR="59CE99B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Neighborhood </w:t>
            </w:r>
            <w:r w:rsidRPr="4B794B05" w:rsidR="2A4EAD52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Watch </w:t>
            </w:r>
            <w:r w:rsidRPr="4B794B05" w:rsidR="59CE99B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Meeting </w:t>
            </w:r>
          </w:p>
          <w:p w:rsidRPr="00724F19" w:rsidR="00724F19" w:rsidP="4B794B05" w:rsidRDefault="0021095E" w14:paraId="36530326" w14:textId="1BB06661">
            <w:pPr>
              <w:pStyle w:val="NoSpacing"/>
              <w:tabs>
                <w:tab w:val="left" w:leader="none" w:pos="820"/>
              </w:tabs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B794B05" w:rsidR="59CE99B6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6 p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2F62AAFC" w14:textId="7F288211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  <w:p w:rsidRPr="00724F19" w:rsidR="00724F19" w:rsidP="48FDAB6F" w:rsidRDefault="0021095E" w14:paraId="29ACA9FD" w14:textId="57D9E0A4">
            <w:pPr>
              <w:spacing w:before="0" w:beforeAutospacing="off" w:after="0" w:afterAutospacing="off" w:line="180" w:lineRule="exact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187976E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Jazzco</w:t>
            </w:r>
            <w:r w:rsidRPr="48FDAB6F" w:rsidR="187976E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Line Dance 10 </w:t>
            </w:r>
            <w:r w:rsidRPr="48FDAB6F" w:rsidR="187976E0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.m.  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762C942F" w14:textId="65CB01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8</w:t>
            </w:r>
          </w:p>
          <w:p w:rsidRPr="00724F19" w:rsidR="00724F19" w:rsidP="42AC43CF" w:rsidRDefault="0021095E" w14:paraId="37336B78" w14:textId="07DFABE7">
            <w:pPr>
              <w:autoSpaceDE w:val="0"/>
              <w:autoSpaceDN w:val="0"/>
              <w:adjustRightInd w:val="0"/>
              <w:spacing w:before="0" w:beforeAutospacing="off" w:after="0" w:afterAutospacing="off" w:line="180" w:lineRule="exact"/>
            </w:pPr>
            <w:r w:rsidRPr="42AC43CF" w:rsidR="758A019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Cheryl Becker </w:t>
            </w:r>
          </w:p>
          <w:p w:rsidRPr="00724F19" w:rsidR="00724F19" w:rsidP="42AC43CF" w:rsidRDefault="0021095E" w14:paraId="7288BDC2" w14:textId="3667755A">
            <w:pPr>
              <w:autoSpaceDE w:val="0"/>
              <w:autoSpaceDN w:val="0"/>
              <w:adjustRightInd w:val="0"/>
              <w:spacing w:before="0" w:beforeAutospacing="off" w:after="0" w:afterAutospacing="off" w:line="180" w:lineRule="exact"/>
            </w:pPr>
            <w:r w:rsidRPr="42AC43CF" w:rsidR="758A019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Better Hearing - Hearing Testing</w:t>
            </w:r>
          </w:p>
          <w:p w:rsidRPr="00724F19" w:rsidR="00724F19" w:rsidP="42AC43CF" w:rsidRDefault="0021095E" w14:paraId="50D91CCF" w14:textId="634CFD41">
            <w:pPr>
              <w:autoSpaceDE w:val="0"/>
              <w:autoSpaceDN w:val="0"/>
              <w:adjustRightInd w:val="0"/>
              <w:spacing w:before="0" w:beforeAutospacing="off" w:after="0" w:afterAutospacing="off" w:line="180" w:lineRule="exact"/>
            </w:pPr>
            <w:r w:rsidRPr="48FDAB6F" w:rsidR="758A019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0 a.m. - 12 p.m.</w:t>
            </w:r>
          </w:p>
          <w:p w:rsidR="48FDAB6F" w:rsidP="48FDAB6F" w:rsidRDefault="48FDAB6F" w14:paraId="34F4D6A5" w14:textId="7766B3D1">
            <w:pPr>
              <w:spacing w:before="0" w:beforeAutospacing="off" w:after="0" w:afterAutospacing="off"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  <w:p w:rsidRPr="00724F19" w:rsidR="00724F19" w:rsidP="48FDAB6F" w:rsidRDefault="0021095E" w14:paraId="600218F0" w14:textId="2C14B60F">
            <w:pPr>
              <w:autoSpaceDE w:val="0"/>
              <w:autoSpaceDN w:val="0"/>
              <w:adjustRightInd w:val="0"/>
              <w:spacing w:before="0" w:beforeAutospacing="off" w:after="0" w:afterAutospacing="off" w:line="180" w:lineRule="exact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48FDAB6F" w:rsidR="6393D639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</w:t>
            </w:r>
            <w:r w:rsidRPr="48FDAB6F" w:rsidR="7CEE6E80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NTER CLOSES</w:t>
            </w:r>
            <w:r w:rsidRPr="48FDAB6F" w:rsidR="759B7026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EARLY </w:t>
            </w:r>
            <w:r w:rsidRPr="48FDAB6F" w:rsidR="7CEE6E80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FOR CAS MEETING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5FEB7A8E" w:rsidRDefault="0021095E" w14:paraId="2AD755A4" w14:textId="2D0C85A6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5BFF6576" w:rsidR="0021095E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  <w:p w:rsidR="610E0BDF" w:rsidP="5BFF6576" w:rsidRDefault="610E0BDF" w14:paraId="2F40494A" w14:textId="0A65C170">
            <w:pPr>
              <w:tabs>
                <w:tab w:val="right" w:leader="none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5BFF6576" w:rsidR="610E0BDF">
              <w:rPr>
                <w:rFonts w:ascii="Arial" w:hAnsi="Arial" w:eastAsia="Arial" w:cs="Arial"/>
                <w:sz w:val="18"/>
                <w:szCs w:val="18"/>
              </w:rPr>
              <w:t xml:space="preserve">Fresh Produce Give-away </w:t>
            </w:r>
          </w:p>
          <w:p w:rsidR="610E0BDF" w:rsidP="40B66BC9" w:rsidRDefault="610E0BDF" w14:paraId="16068F93" w14:textId="2BCD71F5">
            <w:pPr>
              <w:tabs>
                <w:tab w:val="right" w:leader="none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0B66BC9" w:rsidR="610E0BDF">
              <w:rPr>
                <w:rFonts w:ascii="Arial" w:hAnsi="Arial" w:eastAsia="Arial" w:cs="Arial"/>
                <w:sz w:val="18"/>
                <w:szCs w:val="18"/>
              </w:rPr>
              <w:t xml:space="preserve">w/Katia </w:t>
            </w:r>
            <w:r w:rsidRPr="40B66BC9" w:rsidR="0427E8DA">
              <w:rPr>
                <w:rFonts w:ascii="Arial" w:hAnsi="Arial" w:eastAsia="Arial" w:cs="Arial"/>
                <w:sz w:val="18"/>
                <w:szCs w:val="18"/>
              </w:rPr>
              <w:t>from American Care</w:t>
            </w:r>
          </w:p>
          <w:p w:rsidR="610E0BDF" w:rsidP="5BFF6576" w:rsidRDefault="610E0BDF" w14:paraId="70E464B7" w14:textId="3C9A381F">
            <w:pPr>
              <w:tabs>
                <w:tab w:val="right" w:leader="none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0B66BC9" w:rsidR="0427E8DA">
              <w:rPr>
                <w:rFonts w:ascii="Arial" w:hAnsi="Arial" w:eastAsia="Arial" w:cs="Arial"/>
                <w:sz w:val="18"/>
                <w:szCs w:val="18"/>
              </w:rPr>
              <w:t>11</w:t>
            </w:r>
            <w:r w:rsidRPr="40B66BC9" w:rsidR="73E9BFA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40B66BC9" w:rsidR="0427E8DA">
              <w:rPr>
                <w:rFonts w:ascii="Arial" w:hAnsi="Arial" w:eastAsia="Arial" w:cs="Arial"/>
                <w:sz w:val="18"/>
                <w:szCs w:val="18"/>
              </w:rPr>
              <w:t>a.m.</w:t>
            </w:r>
          </w:p>
          <w:p w:rsidRPr="00724F19" w:rsidR="00724F19" w:rsidP="00724F19" w:rsidRDefault="0021095E" w14:paraId="4B839AB6" w14:textId="35A3608D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0EA6F8D5" w14:textId="245783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</w:t>
            </w:r>
          </w:p>
          <w:p w:rsidRPr="00724F19" w:rsidR="00724F19" w:rsidP="48FDAB6F" w:rsidRDefault="0021095E" w14:paraId="3E0B4581" w14:textId="5BF055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657C6AB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panish Class (Beginners) </w:t>
            </w:r>
          </w:p>
          <w:p w:rsidRPr="00724F19" w:rsidR="00724F19" w:rsidP="48FDAB6F" w:rsidRDefault="0021095E" w14:paraId="52C51046" w14:textId="6B3E27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657C6ABF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Pr="00724F19" w:rsidR="00724F19" w:rsidP="48FDAB6F" w:rsidRDefault="0021095E" w14:paraId="17164A12" w14:textId="36D2EC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902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40B66BC9" w:rsidRDefault="0021095E" w14:paraId="1641FB94" w14:textId="1F3FD630">
            <w:pPr>
              <w:pStyle w:val="NoSpacing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0B66BC9" w:rsidR="7F4A4899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"/>
              </w:rPr>
              <w:t>Outing:</w:t>
            </w:r>
            <w:r w:rsidRPr="40B66BC9" w:rsidR="099D40E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40B66BC9" w:rsidR="099D40E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qua Aerobics</w:t>
            </w:r>
          </w:p>
          <w:p w:rsidRPr="00724F19" w:rsidR="00724F19" w:rsidP="48FDAB6F" w:rsidRDefault="0021095E" w14:paraId="12D304B2" w14:textId="37EE72A6">
            <w:pPr>
              <w:pStyle w:val="NoSpacing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902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0B66BC9" w:rsidR="099D40E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Blue Cypress Pool 11 a.m.</w:t>
            </w:r>
          </w:p>
        </w:tc>
      </w:tr>
      <w:tr w:rsidRPr="00BA480A" w:rsidR="00724F19" w:rsidTr="79EDF16F" w14:paraId="04BD4AC3" w14:textId="77777777">
        <w:trPr>
          <w:trHeight w:val="1448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655728C1" w14:textId="5E7BEA60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sz w:val="18"/>
                <w:szCs w:val="18"/>
              </w:rPr>
              <w:t>13</w:t>
            </w:r>
          </w:p>
          <w:p w:rsidRPr="00724F19" w:rsidR="00724F19" w:rsidP="42AC43CF" w:rsidRDefault="0021095E" w14:paraId="1A61DE7B" w14:textId="41A8C7D0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29DBC43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panish Class 10 a.m.</w:t>
            </w:r>
          </w:p>
          <w:p w:rsidRPr="00724F19" w:rsidR="00724F19" w:rsidP="48FDAB6F" w:rsidRDefault="0021095E" w14:paraId="7A18BF53" w14:textId="5FB5480B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48FDAB6F" w:rsidRDefault="0021095E" w14:paraId="35478437" w14:textId="16BB882E">
            <w:pPr>
              <w:spacing w:before="0" w:beforeAutospacing="off" w:after="0" w:afterAutospacing="off" w:line="180" w:lineRule="exact"/>
            </w:pPr>
            <w:r w:rsidRPr="40B66BC9" w:rsidR="411ED94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Bingo Extravaganza </w:t>
            </w:r>
            <w:r w:rsidRPr="40B66BC9" w:rsidR="411ED94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2 </w:t>
            </w:r>
            <w:r w:rsidRPr="40B66BC9" w:rsidR="411ED94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p.m</w:t>
            </w:r>
            <w:r w:rsidRPr="40B66BC9" w:rsidR="226F21E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435FDB16" w14:textId="2241F009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sz w:val="18"/>
                <w:szCs w:val="18"/>
              </w:rPr>
              <w:t>14</w:t>
            </w:r>
          </w:p>
          <w:p w:rsidRPr="00724F19" w:rsidR="00724F19" w:rsidP="42AC43CF" w:rsidRDefault="0021095E" w14:paraId="75653C98" w14:textId="37B2F7D7">
            <w:pPr>
              <w:spacing w:before="0" w:beforeAutospacing="off" w:after="0" w:afterAutospacing="off" w:line="180" w:lineRule="exact"/>
            </w:pPr>
            <w:r w:rsidRPr="42AC43CF" w:rsidR="52D23E07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Jazzco Line Dance 10 a.m.  </w:t>
            </w:r>
          </w:p>
          <w:p w:rsidRPr="00724F19" w:rsidR="00724F19" w:rsidP="38F064DF" w:rsidRDefault="0021095E" w14:paraId="070662B4" w14:textId="65D90008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38F064DF" w:rsidRDefault="0021095E" w14:paraId="09B4B4AC" w14:textId="7A69C585">
            <w:pPr>
              <w:spacing w:before="0" w:beforeAutospacing="off" w:after="0" w:afterAutospacing="off" w:line="180" w:lineRule="exact"/>
            </w:pPr>
            <w:r w:rsidRPr="40B66BC9" w:rsidR="6BFFE9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Event w/</w:t>
            </w:r>
            <w:r w:rsidRPr="40B66BC9" w:rsidR="73F2D1F3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Karen Britt of </w:t>
            </w:r>
            <w:r w:rsidRPr="40B66BC9" w:rsidR="6BFFE9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rchWell</w:t>
            </w:r>
          </w:p>
          <w:p w:rsidRPr="00724F19" w:rsidR="00724F19" w:rsidP="38F064DF" w:rsidRDefault="0021095E" w14:paraId="5739BB67" w14:textId="2072B3ED">
            <w:pPr>
              <w:spacing w:before="0" w:beforeAutospacing="off" w:after="0" w:afterAutospacing="off" w:line="180" w:lineRule="exact"/>
            </w:pPr>
            <w:r w:rsidRPr="40B66BC9" w:rsidR="6BFFE964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11 a.m.</w:t>
            </w:r>
          </w:p>
          <w:p w:rsidRPr="00724F19" w:rsidR="00724F19" w:rsidP="38F064DF" w:rsidRDefault="0021095E" w14:paraId="5A40E664" w14:textId="167925FE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  <w:p w:rsidRPr="00724F19" w:rsidR="00724F19" w:rsidP="00724F19" w:rsidRDefault="0021095E" w14:paraId="13A8109E" w14:textId="398BCAA7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21095E" w:rsidP="79EDF16F" w:rsidRDefault="0021095E" w14:paraId="057AC3C6" w14:textId="05330C73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79EDF16F" w:rsidR="0021095E">
              <w:rPr>
                <w:rFonts w:ascii="Arial" w:hAnsi="Arial" w:eastAsia="Arial" w:cs="Arial"/>
                <w:sz w:val="18"/>
                <w:szCs w:val="18"/>
                <w:lang w:val="en"/>
              </w:rPr>
              <w:t>15</w:t>
            </w:r>
          </w:p>
          <w:p w:rsidR="74E9108A" w:rsidP="40B66BC9" w:rsidRDefault="74E9108A" w14:paraId="644A24FD" w14:textId="39905D13">
            <w:pPr>
              <w:pStyle w:val="Normal"/>
              <w:spacing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</w:pPr>
            <w:r w:rsidRPr="40B66BC9" w:rsidR="74E9108A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"/>
              </w:rPr>
              <w:t>O</w:t>
            </w:r>
            <w:r w:rsidRPr="40B66BC9" w:rsidR="123628E7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"/>
              </w:rPr>
              <w:t>uting:</w:t>
            </w:r>
            <w:r w:rsidRPr="40B66BC9" w:rsidR="123628E7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 xml:space="preserve"> </w:t>
            </w:r>
          </w:p>
          <w:p w:rsidRPr="00724F19" w:rsidR="00724F19" w:rsidP="48FDAB6F" w:rsidRDefault="0021095E" w14:paraId="4023601F" w14:textId="40363306">
            <w:pPr>
              <w:pStyle w:val="Normal"/>
              <w:spacing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</w:pPr>
            <w:r w:rsidRPr="38F064DF" w:rsidR="31B6ECBE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>Lott</w:t>
            </w:r>
            <w:r w:rsidRPr="38F064DF" w:rsidR="3BC80DB9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>e</w:t>
            </w:r>
            <w:r w:rsidRPr="38F064DF" w:rsidR="40E0C035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 xml:space="preserve"> Market</w:t>
            </w:r>
            <w:r w:rsidRPr="38F064DF" w:rsidR="3BC80DB9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 xml:space="preserve"> (</w:t>
            </w:r>
            <w:r w:rsidRPr="38F064DF" w:rsidR="40D51CA4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 xml:space="preserve">Atlantic </w:t>
            </w:r>
            <w:r w:rsidRPr="38F064DF" w:rsidR="3BC80DB9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 xml:space="preserve">Blvd) </w:t>
            </w:r>
          </w:p>
          <w:p w:rsidRPr="00724F19" w:rsidR="00724F19" w:rsidP="48FDAB6F" w:rsidRDefault="0021095E" w14:paraId="464F30CD" w14:textId="6D56FB91">
            <w:pPr>
              <w:pStyle w:val="Normal"/>
              <w:spacing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</w:pPr>
            <w:r w:rsidRPr="48FDAB6F" w:rsidR="3BC80DB9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>10:30 a.m.</w:t>
            </w:r>
          </w:p>
          <w:p w:rsidRPr="00724F19" w:rsidR="00724F19" w:rsidP="48FDAB6F" w:rsidRDefault="0021095E" w14:paraId="319240AF" w14:textId="0AEC9207">
            <w:pPr>
              <w:pStyle w:val="Normal"/>
              <w:spacing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7698F863" w:rsidRDefault="0021095E" w14:paraId="20535406" w14:textId="6CF4661C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7698F863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6</w:t>
            </w:r>
          </w:p>
          <w:p w:rsidRPr="00724F19" w:rsidR="00724F19" w:rsidP="40B66BC9" w:rsidRDefault="0021095E" w14:paraId="25B7C242" w14:textId="254E6655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9136719" w:rsidR="65AAF1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Tai chi</w:t>
            </w:r>
            <w:r w:rsidRPr="49136719" w:rsidR="183BD3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&amp; Ice Cream</w:t>
            </w:r>
            <w:r w:rsidRPr="49136719" w:rsidR="65AAF1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w/Kenny G</w:t>
            </w:r>
          </w:p>
          <w:p w:rsidRPr="00724F19" w:rsidR="00724F19" w:rsidP="00724F19" w:rsidRDefault="0021095E" w14:paraId="52C857C2" w14:textId="6550AA55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0B66BC9" w:rsidR="3DAD0391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of</w:t>
            </w:r>
            <w:r w:rsidRPr="40B66BC9" w:rsidR="6CA5FC8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40B66BC9" w:rsidR="6CA5FC8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The Doctor’s Center </w:t>
            </w:r>
            <w:r w:rsidRPr="40B66BC9" w:rsidR="65AAF1F7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1a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655EC9D5" w14:textId="067D5CA8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7</w:t>
            </w:r>
          </w:p>
          <w:p w:rsidRPr="00724F19" w:rsidR="00724F19" w:rsidP="48FDAB6F" w:rsidRDefault="0021095E" w14:paraId="497A68C4" w14:textId="3AA53827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21073D7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panish Class (Beginners) </w:t>
            </w:r>
          </w:p>
          <w:p w:rsidRPr="00724F19" w:rsidR="00724F19" w:rsidP="42AC43CF" w:rsidRDefault="0021095E" w14:paraId="2A236712" w14:textId="7D6F03DF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21073D7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Pr="00724F19" w:rsidR="00724F19" w:rsidP="48FDAB6F" w:rsidRDefault="0021095E" w14:paraId="34F1D266" w14:textId="6239FD79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40B66BC9" w:rsidRDefault="0021095E" w14:paraId="0CBFF3BD" w14:textId="520B2C74">
            <w:pPr>
              <w:pStyle w:val="Normal"/>
              <w:spacing w:before="0" w:beforeAutospacing="off" w:after="0" w:afterAutospacing="off" w:line="180" w:lineRule="exac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0B66BC9" w:rsidR="05CABC0D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"/>
              </w:rPr>
              <w:t>Outing:</w:t>
            </w:r>
            <w:r w:rsidRPr="40B66BC9" w:rsidR="3A55B0A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Pr="00724F19" w:rsidR="00724F19" w:rsidP="48FDAB6F" w:rsidRDefault="0021095E" w14:paraId="41C82C47" w14:textId="76F5F0C9">
            <w:pPr>
              <w:pStyle w:val="NoSpacing"/>
              <w:spacing w:before="0" w:beforeAutospacing="off" w:after="0" w:afterAutospacing="off" w:line="180" w:lineRule="exact"/>
            </w:pPr>
            <w:r w:rsidRPr="48FDAB6F" w:rsidR="3A55B0A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Scoops, Smiles, and Sunshine  </w:t>
            </w:r>
          </w:p>
          <w:p w:rsidRPr="00724F19" w:rsidR="00724F19" w:rsidP="48FDAB6F" w:rsidRDefault="0021095E" w14:paraId="6ADB93AD" w14:textId="00DAE6BF">
            <w:pPr>
              <w:pStyle w:val="Normal"/>
              <w:spacing w:line="180" w:lineRule="exact"/>
            </w:pPr>
            <w:r w:rsidRPr="48FDAB6F" w:rsidR="3A55B0A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Ice Cream Social - Hosted at Riverview 10:30 a.m. – 1 p.m.</w:t>
            </w:r>
          </w:p>
        </w:tc>
      </w:tr>
      <w:tr w:rsidRPr="00BA480A" w:rsidR="00724F19" w:rsidTr="79EDF16F" w14:paraId="2E4D9DAD" w14:textId="77777777">
        <w:trPr>
          <w:trHeight w:val="1178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5FB459E9" w14:textId="7709AA90">
            <w:pPr>
              <w:spacing w:line="180" w:lineRule="exact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sz w:val="18"/>
                <w:szCs w:val="18"/>
              </w:rPr>
              <w:t>20</w:t>
            </w:r>
          </w:p>
          <w:p w:rsidRPr="00724F19" w:rsidR="00724F19" w:rsidP="42AC43CF" w:rsidRDefault="0021095E" w14:paraId="0BEABB97" w14:textId="20A41483">
            <w:pPr>
              <w:spacing w:line="180" w:lineRule="exact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6049508D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panish Class 10 a.m.</w:t>
            </w:r>
          </w:p>
          <w:p w:rsidRPr="00724F19" w:rsidR="00724F19" w:rsidP="48FDAB6F" w:rsidRDefault="0021095E" w14:paraId="09DB4963" w14:textId="4E78EE39">
            <w:pPr>
              <w:spacing w:line="180" w:lineRule="exact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48FDAB6F" w:rsidRDefault="0021095E" w14:paraId="2057573D" w14:textId="3BE35A39">
            <w:pPr>
              <w:spacing w:line="180" w:lineRule="exact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6FFB8096" w:rsidRDefault="0021095E" w14:paraId="6CE9D881" w14:textId="18A15AD1">
            <w:pPr>
              <w:spacing w:before="0" w:beforeAutospacing="off" w:after="0" w:afterAutospacing="off" w:line="180" w:lineRule="exact"/>
              <w:jc w:val="both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CD2A53" w:rsidR="00CD2A53" w:rsidP="42AC43CF" w:rsidRDefault="0021095E" w14:paraId="79F66CFF" w14:textId="2CC87694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1</w:t>
            </w:r>
          </w:p>
          <w:p w:rsidRPr="00CD2A53" w:rsidR="00CD2A53" w:rsidP="42AC43CF" w:rsidRDefault="0021095E" w14:paraId="4ABA5F03" w14:textId="56951680">
            <w:pPr>
              <w:spacing w:before="0" w:beforeAutospacing="off" w:after="0" w:afterAutospacing="off" w:line="180" w:lineRule="exact"/>
            </w:pPr>
            <w:r w:rsidRPr="2D94FF9E" w:rsidR="5D4AD2DE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Jazzco Line Dance 10 a.m.  </w:t>
            </w:r>
          </w:p>
          <w:p w:rsidR="2D94FF9E" w:rsidP="2D94FF9E" w:rsidRDefault="2D94FF9E" w14:paraId="11B9B981" w14:textId="5C4EA161">
            <w:pPr>
              <w:spacing w:before="0" w:beforeAutospacing="off" w:after="0" w:afterAutospacing="off"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  <w:p w:rsidR="77E599D6" w:rsidP="2D94FF9E" w:rsidRDefault="77E599D6" w14:paraId="2D23B52D" w14:textId="4A9567AA">
            <w:pPr>
              <w:pStyle w:val="Normal"/>
              <w:spacing w:before="0" w:beforeAutospacing="off" w:after="0" w:afterAutospacing="off"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0B66BC9" w:rsidR="77E599D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Everything You Want to Know About A</w:t>
            </w:r>
            <w:r w:rsidRPr="40B66BC9" w:rsidR="49A8C0E1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I</w:t>
            </w:r>
            <w:r w:rsidRPr="40B66BC9" w:rsidR="77E599D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w/Worley Richards of Pace Place 11 a.m.</w:t>
            </w:r>
          </w:p>
          <w:p w:rsidRPr="00CD2A53" w:rsidR="00CD2A53" w:rsidP="00CD2A53" w:rsidRDefault="0021095E" w14:paraId="6223B982" w14:textId="3FA6D944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5CD3D943" w14:textId="11C5EF6F">
            <w:pPr>
              <w:spacing w:line="180" w:lineRule="exact"/>
              <w:rPr>
                <w:rFonts w:ascii="Arial" w:hAnsi="Arial" w:eastAsia="Arial" w:cs="Arial"/>
                <w:sz w:val="18"/>
                <w:szCs w:val="18"/>
                <w:lang w:val="en"/>
              </w:rPr>
            </w:pPr>
            <w:r w:rsidRPr="40B66BC9" w:rsidR="0021095E">
              <w:rPr>
                <w:rFonts w:ascii="Arial" w:hAnsi="Arial" w:eastAsia="Arial" w:cs="Arial"/>
                <w:sz w:val="18"/>
                <w:szCs w:val="18"/>
                <w:lang w:val="en"/>
              </w:rPr>
              <w:t>22</w:t>
            </w:r>
          </w:p>
          <w:p w:rsidR="54F00092" w:rsidP="40B66BC9" w:rsidRDefault="54F00092" w14:paraId="55A9B73A" w14:textId="7CBC4C8B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</w:pPr>
            <w:r w:rsidRPr="40B66BC9" w:rsidR="54F00092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"/>
              </w:rPr>
              <w:t>Outing:</w:t>
            </w:r>
          </w:p>
          <w:p w:rsidRPr="00724F19" w:rsidR="00724F19" w:rsidP="48FDAB6F" w:rsidRDefault="0021095E" w14:paraId="0F9098C1" w14:textId="12FC9506">
            <w:pPr>
              <w:spacing w:before="0" w:beforeAutospacing="off" w:after="0" w:afterAutospacing="off" w:line="180" w:lineRule="exact"/>
            </w:pPr>
            <w:r w:rsidRPr="48FDAB6F" w:rsidR="2C075A3D"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  <w:t>Bridge the Gap 10 a.m.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055E90E6" w:rsidRDefault="0021095E" w14:paraId="61AA06BC" w14:textId="14D0ACED">
            <w:pPr>
              <w:tabs>
                <w:tab w:val="right" w:pos="2756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055E90E6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3</w:t>
            </w:r>
          </w:p>
          <w:p w:rsidRPr="00724F19" w:rsidR="00724F19" w:rsidP="055E90E6" w:rsidRDefault="0021095E" w14:paraId="21DA538A" w14:textId="264C5BCB">
            <w:pPr>
              <w:spacing w:before="0" w:beforeAutospacing="off" w:after="0" w:afterAutospacing="off" w:line="180" w:lineRule="exact"/>
            </w:pPr>
            <w:r w:rsidRPr="055E90E6" w:rsidR="5E5CFA2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rivia</w:t>
            </w:r>
          </w:p>
          <w:p w:rsidRPr="00724F19" w:rsidR="00724F19" w:rsidP="055E90E6" w:rsidRDefault="0021095E" w14:paraId="6C15EEFB" w14:textId="441CF468">
            <w:pPr>
              <w:spacing w:before="0" w:beforeAutospacing="off" w:after="0" w:afterAutospacing="off" w:line="180" w:lineRule="exact"/>
            </w:pPr>
            <w:r w:rsidRPr="055E90E6" w:rsidR="5E5CFA2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“Senior Moment Showdown” </w:t>
            </w:r>
          </w:p>
          <w:p w:rsidRPr="00724F19" w:rsidR="00724F19" w:rsidP="055E90E6" w:rsidRDefault="0021095E" w14:paraId="3940E680" w14:textId="5074308F">
            <w:pPr>
              <w:pStyle w:val="Normal"/>
              <w:tabs>
                <w:tab w:val="right" w:pos="2756"/>
              </w:tabs>
              <w:spacing w:line="180" w:lineRule="exact"/>
            </w:pPr>
            <w:r w:rsidRPr="055E90E6" w:rsidR="5E5CFA2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2:30 p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3B295D0B" w14:textId="338E1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4</w:t>
            </w:r>
          </w:p>
          <w:p w:rsidR="134CDAD9" w:rsidP="48FDAB6F" w:rsidRDefault="134CDAD9" w14:paraId="3DFE9520" w14:textId="59CE0016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8FDAB6F" w:rsidR="134CDAD9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*NO BINGO*</w:t>
            </w:r>
          </w:p>
          <w:p w:rsidR="48FDAB6F" w:rsidP="48FDAB6F" w:rsidRDefault="48FDAB6F" w14:paraId="6286DE8D" w14:textId="1CC724B3">
            <w:pPr>
              <w:pStyle w:val="Normal"/>
              <w:tabs>
                <w:tab w:val="left" w:leader="none" w:pos="360"/>
                <w:tab w:val="left" w:leader="none" w:pos="720"/>
                <w:tab w:val="left" w:leader="none" w:pos="1080"/>
                <w:tab w:val="left" w:leader="none" w:pos="1440"/>
                <w:tab w:val="left" w:leader="none" w:pos="1800"/>
                <w:tab w:val="left" w:leader="none" w:pos="2160"/>
                <w:tab w:val="left" w:leader="none" w:pos="2520"/>
                <w:tab w:val="left" w:leader="none" w:pos="2880"/>
                <w:tab w:val="left" w:leader="none" w:pos="3240"/>
                <w:tab w:val="left" w:leader="none" w:pos="3600"/>
                <w:tab w:val="left" w:leader="none" w:pos="3960"/>
                <w:tab w:val="left" w:leader="none" w:pos="4320"/>
                <w:tab w:val="left" w:leader="none" w:pos="4680"/>
                <w:tab w:val="left" w:leader="none" w:pos="5040"/>
                <w:tab w:val="left" w:leader="none" w:pos="5400"/>
                <w:tab w:val="left" w:leader="none" w:pos="5760"/>
                <w:tab w:val="left" w:leader="none" w:pos="6120"/>
                <w:tab w:val="left" w:leader="none" w:pos="6480"/>
                <w:tab w:val="left" w:leader="none" w:pos="6840"/>
                <w:tab w:val="left" w:leader="none" w:pos="7200"/>
                <w:tab w:val="left" w:leader="none" w:pos="7560"/>
                <w:tab w:val="left" w:leader="none" w:pos="7920"/>
                <w:tab w:val="left" w:leader="none" w:pos="8280"/>
                <w:tab w:val="left" w:leader="none" w:pos="8640"/>
                <w:tab w:val="left" w:leader="none" w:pos="9000"/>
                <w:tab w:val="left" w:leader="none" w:pos="9360"/>
                <w:tab w:val="left" w:leader="none" w:pos="9720"/>
                <w:tab w:val="left" w:leader="none" w:pos="10080"/>
                <w:tab w:val="left" w:leader="none" w:pos="10440"/>
                <w:tab w:val="left" w:leader="none" w:pos="10800"/>
                <w:tab w:val="left" w:leader="none" w:pos="11160"/>
                <w:tab w:val="left" w:leader="none" w:pos="11520"/>
              </w:tabs>
              <w:spacing w:line="180" w:lineRule="exact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724F19" w:rsidR="00724F19" w:rsidP="42AC43CF" w:rsidRDefault="0021095E" w14:paraId="69DA6109" w14:textId="7FFE2A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2CB55D3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panish Class (Beginners) </w:t>
            </w:r>
          </w:p>
          <w:p w:rsidRPr="00724F19" w:rsidR="00724F19" w:rsidP="42AC43CF" w:rsidRDefault="0021095E" w14:paraId="3BC652D0" w14:textId="0F974B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2CB55D38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Pr="00724F19" w:rsidR="00724F19" w:rsidP="48FDAB6F" w:rsidRDefault="0021095E" w14:paraId="2D1B9198" w14:textId="0F0F5CD1">
            <w:pPr>
              <w:autoSpaceDE w:val="0"/>
              <w:autoSpaceDN w:val="0"/>
              <w:adjustRightInd w:val="0"/>
              <w:spacing w:before="0" w:beforeAutospacing="off" w:after="0" w:afterAutospacing="off" w:line="180" w:lineRule="exac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724F19" w:rsidR="00724F19" w:rsidP="48FDAB6F" w:rsidRDefault="0021095E" w14:paraId="09D793CC" w14:textId="6AAE3029">
            <w:pPr>
              <w:autoSpaceDE w:val="0"/>
              <w:autoSpaceDN w:val="0"/>
              <w:adjustRightInd w:val="0"/>
              <w:spacing w:before="0" w:beforeAutospacing="off" w:after="0" w:afterAutospacing="off" w:line="180" w:lineRule="exact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48FDAB6F" w:rsidR="4B359E1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Lights, Camera, Popcorn! (Movie) </w:t>
            </w:r>
            <w:r w:rsidRPr="48FDAB6F" w:rsidR="4B359E1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a.m.</w:t>
            </w:r>
            <w:r w:rsidRPr="48FDAB6F" w:rsidR="19F0F8D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</w:tc>
      </w:tr>
      <w:tr w:rsidRPr="00BA480A" w:rsidR="00724F19" w:rsidTr="79EDF16F" w14:paraId="5C7A7CDC" w14:textId="77777777">
        <w:trPr>
          <w:trHeight w:val="1178"/>
        </w:trPr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05124445" w14:textId="6ED43D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  <w:p w:rsidRPr="00724F19" w:rsidR="00724F19" w:rsidP="42AC43CF" w:rsidRDefault="0021095E" w14:paraId="4E826B27" w14:textId="7AFEB4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0F24DAD4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Spanish Class 10 a.m.</w:t>
            </w:r>
          </w:p>
          <w:p w:rsidRPr="00724F19" w:rsidR="00724F19" w:rsidP="48FDAB6F" w:rsidRDefault="0021095E" w14:paraId="7CF7F19E" w14:textId="35020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6FFB8096" w:rsidRDefault="0021095E" w14:paraId="72A6C1E6" w14:textId="1FAE0056">
            <w:pPr>
              <w:spacing w:before="0" w:beforeAutospacing="off" w:after="0" w:afterAutospacing="off"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59C5244" w:rsidRDefault="0021095E" w14:paraId="5B6EB971" w14:textId="14CEF643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28</w:t>
            </w:r>
          </w:p>
          <w:p w:rsidR="00DCF0BF" w:rsidP="42AC43CF" w:rsidRDefault="00DCF0BF" w14:paraId="08D34ABE" w14:textId="566301CE">
            <w:pPr>
              <w:spacing w:before="0" w:beforeAutospacing="off" w:after="0" w:afterAutospacing="off"/>
              <w:jc w:val="left"/>
            </w:pPr>
            <w:r w:rsidRPr="42AC43CF" w:rsidR="00DCF0BF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Jazzco Line Dance 10 a.m.  </w:t>
            </w:r>
          </w:p>
          <w:p w:rsidR="42AC43CF" w:rsidP="42AC43CF" w:rsidRDefault="42AC43CF" w14:paraId="60BC533B" w14:textId="3CA52B10">
            <w:pPr>
              <w:spacing w:line="180" w:lineRule="exact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Pr="00724F19" w:rsidR="00724F19" w:rsidP="459C5244" w:rsidRDefault="0021095E" w14:paraId="2515F398" w14:textId="67EB5A96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59C5244" w:rsidR="4F7F2C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mmer Movie Series</w:t>
            </w:r>
          </w:p>
          <w:p w:rsidRPr="00724F19" w:rsidR="00724F19" w:rsidP="459C5244" w:rsidRDefault="0021095E" w14:paraId="634A3752" w14:textId="3D15B338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59C5244" w:rsidR="4F7F2C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wntown Library</w:t>
            </w:r>
          </w:p>
          <w:p w:rsidRPr="00724F19" w:rsidR="00724F19" w:rsidP="42AC43CF" w:rsidRDefault="0021095E" w14:paraId="02697C69" w14:textId="5F8A50AD">
            <w:pPr>
              <w:spacing w:line="180" w:lineRule="exac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42AC43CF" w:rsidR="4F7F2C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10 – 12:30 p.m.</w:t>
            </w: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8FDAB6F" w:rsidRDefault="0021095E" w14:paraId="2F0F71C9" w14:textId="427EA415">
            <w:pPr>
              <w:spacing w:line="180" w:lineRule="exact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8FDAB6F" w:rsidR="0021095E">
              <w:rPr>
                <w:rFonts w:ascii="Arial" w:hAnsi="Arial" w:eastAsia="Arial" w:cs="Arial"/>
                <w:sz w:val="18"/>
                <w:szCs w:val="18"/>
              </w:rPr>
              <w:t>29</w:t>
            </w:r>
          </w:p>
          <w:p w:rsidRPr="00724F19" w:rsidR="00724F19" w:rsidP="48FDAB6F" w:rsidRDefault="0021095E" w14:paraId="23D67255" w14:textId="1A7A3B57">
            <w:pPr>
              <w:pStyle w:val="NoSpacing"/>
              <w:rPr>
                <w:noProof w:val="0"/>
                <w:lang w:val="en-US"/>
              </w:rPr>
            </w:pPr>
            <w:r w:rsidRPr="40B66BC9" w:rsidR="2D4E687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Name That </w:t>
            </w:r>
            <w:bookmarkStart w:name="_Int_0ahJEIUb" w:id="1922376885"/>
            <w:r w:rsidRPr="40B66BC9" w:rsidR="2D4E687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Tune</w:t>
            </w:r>
            <w:bookmarkEnd w:id="1922376885"/>
            <w:r w:rsidRPr="40B66BC9" w:rsidR="2D4E687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Showdown w/Riverview – Hosted at Southside 10:30 a.m.</w:t>
            </w:r>
            <w:r w:rsidRPr="40B66BC9" w:rsidR="714526A1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-</w:t>
            </w:r>
            <w:r w:rsidRPr="40B66BC9" w:rsidR="2D4E687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12 p.m</w:t>
            </w:r>
            <w:r w:rsidRPr="40B66BC9" w:rsidR="002AB53D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8FDAB6F" w:rsidRDefault="0021095E" w14:paraId="01FF8666" w14:textId="2592DA59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0B66BC9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0</w:t>
            </w:r>
          </w:p>
          <w:p w:rsidR="492FBFBE" w:rsidP="40B66BC9" w:rsidRDefault="492FBFBE" w14:paraId="702FA922" w14:textId="6889CC1C">
            <w:pPr>
              <w:pStyle w:val="Normal"/>
              <w:spacing w:before="0" w:beforeAutospacing="off" w:after="0" w:afterAutospacing="off"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"/>
              </w:rPr>
            </w:pPr>
            <w:r w:rsidRPr="40B66BC9" w:rsidR="492FBFBE">
              <w:rPr>
                <w:rFonts w:ascii="Arial" w:hAnsi="Arial" w:eastAsia="Arial" w:cs="Arial"/>
                <w:b w:val="1"/>
                <w:bCs w:val="1"/>
                <w:noProof w:val="0"/>
                <w:sz w:val="18"/>
                <w:szCs w:val="18"/>
                <w:lang w:val="en"/>
              </w:rPr>
              <w:t>Outing:</w:t>
            </w:r>
          </w:p>
          <w:p w:rsidRPr="00724F19" w:rsidR="00724F19" w:rsidP="38F064DF" w:rsidRDefault="0021095E" w14:paraId="0E5E2F22" w14:textId="063C41D6">
            <w:pPr>
              <w:spacing w:before="0" w:beforeAutospacing="off" w:after="0" w:afterAutospacing="off" w:line="180" w:lineRule="exact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38F064DF" w:rsidR="1170DC7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Jason’s Deli </w:t>
            </w:r>
            <w:r w:rsidRPr="38F064DF" w:rsidR="4B43569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(</w:t>
            </w:r>
            <w:r w:rsidRPr="38F064DF" w:rsidR="292ED9FD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Southside </w:t>
            </w:r>
            <w:r w:rsidRPr="38F064DF" w:rsidR="4B435692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Blvd) 10:30 a.m.</w:t>
            </w:r>
          </w:p>
          <w:p w:rsidRPr="00724F19" w:rsidR="00724F19" w:rsidP="00724F19" w:rsidRDefault="0021095E" w14:paraId="74ECE478" w14:textId="43BBDE8B">
            <w:pPr>
              <w:spacing w:line="180" w:lineRule="exact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15" w:type="dxa"/>
              <w:right w:w="115" w:type="dxa"/>
            </w:tcMar>
          </w:tcPr>
          <w:p w:rsidRPr="00724F19" w:rsidR="00724F19" w:rsidP="42AC43CF" w:rsidRDefault="0021095E" w14:paraId="1A27CFA6" w14:textId="3402956C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8FDAB6F" w:rsidR="0021095E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1</w:t>
            </w:r>
          </w:p>
          <w:p w:rsidR="6452B19A" w:rsidP="48FDAB6F" w:rsidRDefault="6452B19A" w14:paraId="373E78F0" w14:textId="066BD788">
            <w:pPr>
              <w:pStyle w:val="Normal"/>
              <w:spacing w:line="180" w:lineRule="exact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2C84E30D" w:rsidR="6452B19A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*NO BINGO*</w:t>
            </w:r>
          </w:p>
          <w:p w:rsidRPr="00724F19" w:rsidR="00724F19" w:rsidP="42AC43CF" w:rsidRDefault="0021095E" w14:paraId="0E8C90AF" w14:textId="1A668283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2808E1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 xml:space="preserve">Spanish Class (Beginners) </w:t>
            </w:r>
          </w:p>
          <w:p w:rsidRPr="00724F19" w:rsidR="00724F19" w:rsidP="42AC43CF" w:rsidRDefault="0021095E" w14:paraId="7840E5D1" w14:textId="3548B8B6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 w:rsidRPr="42AC43CF" w:rsidR="2808E112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10 a.m.</w:t>
            </w:r>
          </w:p>
          <w:p w:rsidRPr="00724F19" w:rsidR="00724F19" w:rsidP="48FDAB6F" w:rsidRDefault="0021095E" w14:paraId="67020EB8" w14:textId="58587721">
            <w:pPr>
              <w:spacing w:line="180" w:lineRule="exact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</w:p>
          <w:p w:rsidRPr="00724F19" w:rsidR="00724F19" w:rsidP="40B66BC9" w:rsidRDefault="0021095E" w14:paraId="4EE44580" w14:textId="33FE6A0D">
            <w:pPr>
              <w:pStyle w:val="Normal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0B66BC9" w:rsidR="20590B1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Hamburgers and Karaoke </w:t>
            </w:r>
          </w:p>
          <w:p w:rsidRPr="00724F19" w:rsidR="00724F19" w:rsidP="48FDAB6F" w:rsidRDefault="0021095E" w14:paraId="3F05CC46" w14:textId="354088CB">
            <w:pPr>
              <w:pStyle w:val="Normal"/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</w:pPr>
            <w:r w:rsidRPr="40B66BC9" w:rsidR="20590B15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on the Patio 11 a.m.</w:t>
            </w:r>
          </w:p>
        </w:tc>
      </w:tr>
    </w:tbl>
    <w:p w:rsidRPr="00BA480A" w:rsidR="00C772E9" w:rsidP="6EC1C33D" w:rsidRDefault="00C772E9" w14:paraId="6214DF2F" w14:textId="02F5617C">
      <w:pPr>
        <w:pStyle w:val="Normal"/>
        <w:spacing w:line="180" w:lineRule="exact"/>
        <w:jc w:val="center"/>
        <w:rPr>
          <w:rFonts w:ascii="Arial" w:hAnsi="Arial" w:eastAsia="Arial" w:cs="Arial"/>
          <w:b w:val="1"/>
          <w:bCs w:val="1"/>
          <w:sz w:val="18"/>
          <w:szCs w:val="18"/>
        </w:rPr>
      </w:pPr>
      <w:r w:rsidRPr="48FDAB6F" w:rsidR="0CFFF43C">
        <w:rPr>
          <w:rFonts w:ascii="Arial" w:hAnsi="Arial" w:eastAsia="Arial" w:cs="Arial"/>
          <w:b w:val="1"/>
          <w:bCs w:val="1"/>
          <w:sz w:val="18"/>
          <w:szCs w:val="18"/>
        </w:rPr>
        <w:t xml:space="preserve">Breakfast </w:t>
      </w:r>
      <w:r w:rsidRPr="48FDAB6F" w:rsidR="60B85754">
        <w:rPr>
          <w:rFonts w:ascii="Arial" w:hAnsi="Arial" w:eastAsia="Arial" w:cs="Arial"/>
          <w:b w:val="1"/>
          <w:bCs w:val="1"/>
          <w:sz w:val="18"/>
          <w:szCs w:val="18"/>
        </w:rPr>
        <w:t>9</w:t>
      </w:r>
      <w:r w:rsidRPr="48FDAB6F" w:rsidR="0CFFF43C">
        <w:rPr>
          <w:rFonts w:ascii="Arial" w:hAnsi="Arial" w:eastAsia="Arial" w:cs="Arial"/>
          <w:b w:val="1"/>
          <w:bCs w:val="1"/>
          <w:sz w:val="18"/>
          <w:szCs w:val="18"/>
        </w:rPr>
        <w:t xml:space="preserve"> a.m. Monday - Friday           Lunch 12:00 p.m. Monday – Friday           Must sign up </w:t>
      </w:r>
      <w:r w:rsidRPr="48FDAB6F" w:rsidR="1904994F">
        <w:rPr>
          <w:rFonts w:ascii="Arial" w:hAnsi="Arial" w:eastAsia="Arial" w:cs="Arial"/>
          <w:b w:val="1"/>
          <w:bCs w:val="1"/>
          <w:sz w:val="18"/>
          <w:szCs w:val="18"/>
        </w:rPr>
        <w:t xml:space="preserve">daily </w:t>
      </w:r>
      <w:r w:rsidRPr="48FDAB6F" w:rsidR="0CFFF43C">
        <w:rPr>
          <w:rFonts w:ascii="Arial" w:hAnsi="Arial" w:eastAsia="Arial" w:cs="Arial"/>
          <w:b w:val="1"/>
          <w:bCs w:val="1"/>
          <w:sz w:val="18"/>
          <w:szCs w:val="18"/>
        </w:rPr>
        <w:t>to receive meals</w:t>
      </w:r>
      <w:r w:rsidRPr="48FDAB6F" w:rsidR="0CFFF43C">
        <w:rPr>
          <w:rFonts w:ascii="Arial" w:hAnsi="Arial" w:eastAsia="Arial" w:cs="Arial"/>
          <w:b w:val="1"/>
          <w:bCs w:val="1"/>
          <w:sz w:val="18"/>
          <w:szCs w:val="18"/>
        </w:rPr>
        <w:t>.          Activities are Subject to Change.</w:t>
      </w:r>
    </w:p>
    <w:sectPr w:rsidRPr="00BA480A" w:rsidR="00C772E9" w:rsidSect="0058469F">
      <w:pgSz w:w="15840" w:h="12240" w:orient="landscape" w:code="1"/>
      <w:pgMar w:top="432" w:right="432" w:bottom="432" w:left="432" w:header="720" w:footer="720" w:gutter="0"/>
      <w:cols w:space="720"/>
      <w:footerReference w:type="default" r:id="Rba057afbf0114e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50207" w:rsidP="001047A2" w:rsidRDefault="00150207" w14:paraId="7041A2BC" w14:textId="77777777">
      <w:r>
        <w:separator/>
      </w:r>
    </w:p>
  </w:endnote>
  <w:endnote w:type="continuationSeparator" w:id="0">
    <w:p w:rsidR="00150207" w:rsidP="001047A2" w:rsidRDefault="00150207" w14:paraId="0721C354" w14:textId="77777777">
      <w:r>
        <w:continuationSeparator/>
      </w:r>
    </w:p>
  </w:endnote>
  <w:endnote w:type="continuationNotice" w:id="1">
    <w:p w:rsidR="00150207" w:rsidRDefault="00150207" w14:paraId="387D98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6A0" w:firstRow="1" w:lastRow="0" w:firstColumn="1" w:lastColumn="0" w:noHBand="1" w:noVBand="1"/>
    </w:tblPr>
    <w:tblGrid>
      <w:gridCol w:w="4990"/>
      <w:gridCol w:w="4990"/>
      <w:gridCol w:w="4990"/>
    </w:tblGrid>
    <w:tr w:rsidR="48FDAB6F" w:rsidTr="48FDAB6F" w14:paraId="6BC7F509">
      <w:trPr>
        <w:trHeight w:val="300"/>
      </w:trPr>
      <w:tc>
        <w:tcPr>
          <w:tcW w:w="4990" w:type="dxa"/>
          <w:tcMar/>
        </w:tcPr>
        <w:p w:rsidR="48FDAB6F" w:rsidP="48FDAB6F" w:rsidRDefault="48FDAB6F" w14:paraId="58C4854E" w14:textId="74E5734F">
          <w:pPr>
            <w:pStyle w:val="Header"/>
            <w:bidi w:val="0"/>
            <w:ind w:left="-115"/>
            <w:jc w:val="left"/>
          </w:pPr>
        </w:p>
      </w:tc>
      <w:tc>
        <w:tcPr>
          <w:tcW w:w="4990" w:type="dxa"/>
          <w:tcMar/>
        </w:tcPr>
        <w:p w:rsidR="48FDAB6F" w:rsidP="48FDAB6F" w:rsidRDefault="48FDAB6F" w14:paraId="35FD5819" w14:textId="22EB9958">
          <w:pPr>
            <w:pStyle w:val="Header"/>
            <w:bidi w:val="0"/>
            <w:jc w:val="center"/>
          </w:pPr>
        </w:p>
      </w:tc>
      <w:tc>
        <w:tcPr>
          <w:tcW w:w="4990" w:type="dxa"/>
          <w:tcMar/>
        </w:tcPr>
        <w:p w:rsidR="48FDAB6F" w:rsidP="48FDAB6F" w:rsidRDefault="48FDAB6F" w14:paraId="0A01F4F8" w14:textId="5D842A6A">
          <w:pPr>
            <w:pStyle w:val="Header"/>
            <w:bidi w:val="0"/>
            <w:ind w:right="-115"/>
            <w:jc w:val="right"/>
          </w:pPr>
        </w:p>
      </w:tc>
    </w:tr>
  </w:tbl>
  <w:p w:rsidR="48FDAB6F" w:rsidP="48FDAB6F" w:rsidRDefault="48FDAB6F" w14:paraId="52124229" w14:textId="40058EF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50207" w:rsidP="001047A2" w:rsidRDefault="00150207" w14:paraId="6C9D0195" w14:textId="77777777">
      <w:r>
        <w:separator/>
      </w:r>
    </w:p>
  </w:footnote>
  <w:footnote w:type="continuationSeparator" w:id="0">
    <w:p w:rsidR="00150207" w:rsidP="001047A2" w:rsidRDefault="00150207" w14:paraId="20AFC914" w14:textId="77777777">
      <w:r>
        <w:continuationSeparator/>
      </w:r>
    </w:p>
  </w:footnote>
  <w:footnote w:type="continuationNotice" w:id="1">
    <w:p w:rsidR="00150207" w:rsidRDefault="00150207" w14:paraId="2D9B9B39" w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0ahJEIUb" int2:invalidationBookmarkName="" int2:hashCode="aKzs2gPisvdwz8" int2:id="VPfck4MS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5F8F"/>
    <w:multiLevelType w:val="hybridMultilevel"/>
    <w:tmpl w:val="48F660E4"/>
    <w:lvl w:ilvl="0" w:tplc="A490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088"/>
    <w:multiLevelType w:val="hybridMultilevel"/>
    <w:tmpl w:val="B6649800"/>
    <w:lvl w:ilvl="0" w:tplc="57A25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16023">
    <w:abstractNumId w:val="0"/>
  </w:num>
  <w:num w:numId="2" w16cid:durableId="51951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44"/>
    <w:rsid w:val="00000A6F"/>
    <w:rsid w:val="0000416A"/>
    <w:rsid w:val="00005DFB"/>
    <w:rsid w:val="00011EF8"/>
    <w:rsid w:val="00012F18"/>
    <w:rsid w:val="00013B7E"/>
    <w:rsid w:val="00017D2A"/>
    <w:rsid w:val="00020F76"/>
    <w:rsid w:val="00021DE8"/>
    <w:rsid w:val="0002240F"/>
    <w:rsid w:val="000224A0"/>
    <w:rsid w:val="00023F97"/>
    <w:rsid w:val="000255BD"/>
    <w:rsid w:val="00025742"/>
    <w:rsid w:val="00025E97"/>
    <w:rsid w:val="00027524"/>
    <w:rsid w:val="00033F22"/>
    <w:rsid w:val="00034667"/>
    <w:rsid w:val="000364EF"/>
    <w:rsid w:val="00036881"/>
    <w:rsid w:val="00036E6E"/>
    <w:rsid w:val="0003749F"/>
    <w:rsid w:val="0004089D"/>
    <w:rsid w:val="0004372B"/>
    <w:rsid w:val="00044C43"/>
    <w:rsid w:val="000520FA"/>
    <w:rsid w:val="000539A4"/>
    <w:rsid w:val="00054A23"/>
    <w:rsid w:val="00055496"/>
    <w:rsid w:val="00057C80"/>
    <w:rsid w:val="00062CC7"/>
    <w:rsid w:val="00063427"/>
    <w:rsid w:val="00064D0D"/>
    <w:rsid w:val="00065FC3"/>
    <w:rsid w:val="0006779E"/>
    <w:rsid w:val="00067D00"/>
    <w:rsid w:val="00070E82"/>
    <w:rsid w:val="00074508"/>
    <w:rsid w:val="00074B09"/>
    <w:rsid w:val="00075FBE"/>
    <w:rsid w:val="00076215"/>
    <w:rsid w:val="00076916"/>
    <w:rsid w:val="00077549"/>
    <w:rsid w:val="000775C1"/>
    <w:rsid w:val="00077FD6"/>
    <w:rsid w:val="00081341"/>
    <w:rsid w:val="000963FE"/>
    <w:rsid w:val="000A3B2E"/>
    <w:rsid w:val="000A3DE6"/>
    <w:rsid w:val="000A6660"/>
    <w:rsid w:val="000B125C"/>
    <w:rsid w:val="000B539C"/>
    <w:rsid w:val="000B7F8D"/>
    <w:rsid w:val="000C1A7F"/>
    <w:rsid w:val="000C33FD"/>
    <w:rsid w:val="000C3EED"/>
    <w:rsid w:val="000C44B2"/>
    <w:rsid w:val="000C7EC2"/>
    <w:rsid w:val="000D0D2C"/>
    <w:rsid w:val="000D3E96"/>
    <w:rsid w:val="000D5AF8"/>
    <w:rsid w:val="000D6B81"/>
    <w:rsid w:val="000D6D5C"/>
    <w:rsid w:val="000E116C"/>
    <w:rsid w:val="000E20F0"/>
    <w:rsid w:val="000E5073"/>
    <w:rsid w:val="000E680C"/>
    <w:rsid w:val="000F0D62"/>
    <w:rsid w:val="000F67D3"/>
    <w:rsid w:val="00101E90"/>
    <w:rsid w:val="001047A2"/>
    <w:rsid w:val="0010791E"/>
    <w:rsid w:val="00112E85"/>
    <w:rsid w:val="001147E9"/>
    <w:rsid w:val="00114858"/>
    <w:rsid w:val="0011643C"/>
    <w:rsid w:val="00116F08"/>
    <w:rsid w:val="001172E5"/>
    <w:rsid w:val="00121A61"/>
    <w:rsid w:val="00121C9C"/>
    <w:rsid w:val="00122C75"/>
    <w:rsid w:val="0012790D"/>
    <w:rsid w:val="0013379B"/>
    <w:rsid w:val="00136F25"/>
    <w:rsid w:val="00137BF7"/>
    <w:rsid w:val="00140243"/>
    <w:rsid w:val="00141196"/>
    <w:rsid w:val="00141C5E"/>
    <w:rsid w:val="00142E19"/>
    <w:rsid w:val="00150207"/>
    <w:rsid w:val="001508EB"/>
    <w:rsid w:val="00150B14"/>
    <w:rsid w:val="001554C3"/>
    <w:rsid w:val="00162F6E"/>
    <w:rsid w:val="001665A4"/>
    <w:rsid w:val="00166895"/>
    <w:rsid w:val="00167509"/>
    <w:rsid w:val="00170642"/>
    <w:rsid w:val="0017319B"/>
    <w:rsid w:val="00177B18"/>
    <w:rsid w:val="001840DD"/>
    <w:rsid w:val="001940F4"/>
    <w:rsid w:val="001948BA"/>
    <w:rsid w:val="0019553C"/>
    <w:rsid w:val="00196609"/>
    <w:rsid w:val="00197D49"/>
    <w:rsid w:val="001A3D17"/>
    <w:rsid w:val="001A4120"/>
    <w:rsid w:val="001A7C2D"/>
    <w:rsid w:val="001B0243"/>
    <w:rsid w:val="001B486B"/>
    <w:rsid w:val="001B48FF"/>
    <w:rsid w:val="001B5E71"/>
    <w:rsid w:val="001B5F0D"/>
    <w:rsid w:val="001B7EAD"/>
    <w:rsid w:val="001C21C0"/>
    <w:rsid w:val="001C31DA"/>
    <w:rsid w:val="001C5EF6"/>
    <w:rsid w:val="001C706E"/>
    <w:rsid w:val="001C764C"/>
    <w:rsid w:val="001D4291"/>
    <w:rsid w:val="001D45D9"/>
    <w:rsid w:val="001D499C"/>
    <w:rsid w:val="001E202C"/>
    <w:rsid w:val="001E2592"/>
    <w:rsid w:val="001E4260"/>
    <w:rsid w:val="001E4A75"/>
    <w:rsid w:val="001E602E"/>
    <w:rsid w:val="001E6BBF"/>
    <w:rsid w:val="001E76E0"/>
    <w:rsid w:val="001F017A"/>
    <w:rsid w:val="001F0986"/>
    <w:rsid w:val="001F279B"/>
    <w:rsid w:val="0021095E"/>
    <w:rsid w:val="00210B4D"/>
    <w:rsid w:val="00212972"/>
    <w:rsid w:val="00216EDB"/>
    <w:rsid w:val="00224691"/>
    <w:rsid w:val="00233680"/>
    <w:rsid w:val="00234A4D"/>
    <w:rsid w:val="002350E4"/>
    <w:rsid w:val="0024588A"/>
    <w:rsid w:val="00246FE9"/>
    <w:rsid w:val="00250682"/>
    <w:rsid w:val="00250C02"/>
    <w:rsid w:val="00251DC8"/>
    <w:rsid w:val="00253F76"/>
    <w:rsid w:val="002542C2"/>
    <w:rsid w:val="00255B3E"/>
    <w:rsid w:val="00255BBD"/>
    <w:rsid w:val="0026132C"/>
    <w:rsid w:val="0026571D"/>
    <w:rsid w:val="00275935"/>
    <w:rsid w:val="0028575E"/>
    <w:rsid w:val="00290087"/>
    <w:rsid w:val="00290935"/>
    <w:rsid w:val="00290D50"/>
    <w:rsid w:val="00292703"/>
    <w:rsid w:val="002A0C28"/>
    <w:rsid w:val="002A100C"/>
    <w:rsid w:val="002A47C5"/>
    <w:rsid w:val="002A490B"/>
    <w:rsid w:val="002A5394"/>
    <w:rsid w:val="002A559D"/>
    <w:rsid w:val="002A5C24"/>
    <w:rsid w:val="002A60CF"/>
    <w:rsid w:val="002A626D"/>
    <w:rsid w:val="002A663F"/>
    <w:rsid w:val="002A6E60"/>
    <w:rsid w:val="002AB53D"/>
    <w:rsid w:val="002B0F0B"/>
    <w:rsid w:val="002B3963"/>
    <w:rsid w:val="002B505B"/>
    <w:rsid w:val="002B562C"/>
    <w:rsid w:val="002B5729"/>
    <w:rsid w:val="002C0637"/>
    <w:rsid w:val="002C1381"/>
    <w:rsid w:val="002C20B0"/>
    <w:rsid w:val="002C3D52"/>
    <w:rsid w:val="002C4B86"/>
    <w:rsid w:val="002C5851"/>
    <w:rsid w:val="002D043D"/>
    <w:rsid w:val="002D159A"/>
    <w:rsid w:val="002D3723"/>
    <w:rsid w:val="002D6CD1"/>
    <w:rsid w:val="002E0C4A"/>
    <w:rsid w:val="002E0C79"/>
    <w:rsid w:val="002E34BF"/>
    <w:rsid w:val="002E402D"/>
    <w:rsid w:val="002E5776"/>
    <w:rsid w:val="002E6257"/>
    <w:rsid w:val="002E6D75"/>
    <w:rsid w:val="002F21AB"/>
    <w:rsid w:val="002F45B4"/>
    <w:rsid w:val="002F4959"/>
    <w:rsid w:val="002F4D28"/>
    <w:rsid w:val="00303061"/>
    <w:rsid w:val="00303941"/>
    <w:rsid w:val="003059DD"/>
    <w:rsid w:val="00306733"/>
    <w:rsid w:val="00315BA5"/>
    <w:rsid w:val="00321104"/>
    <w:rsid w:val="00321A12"/>
    <w:rsid w:val="00324E9A"/>
    <w:rsid w:val="00326C46"/>
    <w:rsid w:val="003368FB"/>
    <w:rsid w:val="00337AF6"/>
    <w:rsid w:val="00337E42"/>
    <w:rsid w:val="00340907"/>
    <w:rsid w:val="00340DEC"/>
    <w:rsid w:val="00341EAF"/>
    <w:rsid w:val="003455FD"/>
    <w:rsid w:val="003461CF"/>
    <w:rsid w:val="0035002C"/>
    <w:rsid w:val="003506FA"/>
    <w:rsid w:val="00351CE1"/>
    <w:rsid w:val="00352908"/>
    <w:rsid w:val="00353575"/>
    <w:rsid w:val="00353C35"/>
    <w:rsid w:val="00356C2E"/>
    <w:rsid w:val="00361951"/>
    <w:rsid w:val="00363561"/>
    <w:rsid w:val="00364561"/>
    <w:rsid w:val="00366497"/>
    <w:rsid w:val="003723D0"/>
    <w:rsid w:val="00377693"/>
    <w:rsid w:val="00377DB5"/>
    <w:rsid w:val="0038070F"/>
    <w:rsid w:val="00380D33"/>
    <w:rsid w:val="00381FA8"/>
    <w:rsid w:val="00383991"/>
    <w:rsid w:val="00385FA2"/>
    <w:rsid w:val="00387E13"/>
    <w:rsid w:val="00390CE8"/>
    <w:rsid w:val="00391259"/>
    <w:rsid w:val="00393034"/>
    <w:rsid w:val="00397547"/>
    <w:rsid w:val="003A0C96"/>
    <w:rsid w:val="003A7F62"/>
    <w:rsid w:val="003B0777"/>
    <w:rsid w:val="003B20D4"/>
    <w:rsid w:val="003B24AD"/>
    <w:rsid w:val="003C0580"/>
    <w:rsid w:val="003C17E9"/>
    <w:rsid w:val="003C197F"/>
    <w:rsid w:val="003C2068"/>
    <w:rsid w:val="003C3554"/>
    <w:rsid w:val="003C3E84"/>
    <w:rsid w:val="003C5B21"/>
    <w:rsid w:val="003C5DB1"/>
    <w:rsid w:val="003D22FA"/>
    <w:rsid w:val="003D4152"/>
    <w:rsid w:val="003D6E9C"/>
    <w:rsid w:val="003E081C"/>
    <w:rsid w:val="003E0CA4"/>
    <w:rsid w:val="003E676E"/>
    <w:rsid w:val="003E76CC"/>
    <w:rsid w:val="003F13B0"/>
    <w:rsid w:val="004015BF"/>
    <w:rsid w:val="004068E7"/>
    <w:rsid w:val="004100D7"/>
    <w:rsid w:val="0041010F"/>
    <w:rsid w:val="00410991"/>
    <w:rsid w:val="00415162"/>
    <w:rsid w:val="004177AD"/>
    <w:rsid w:val="00421E06"/>
    <w:rsid w:val="00422AB2"/>
    <w:rsid w:val="004348C5"/>
    <w:rsid w:val="00437AA0"/>
    <w:rsid w:val="00443D70"/>
    <w:rsid w:val="00450EC1"/>
    <w:rsid w:val="00451E00"/>
    <w:rsid w:val="00452D39"/>
    <w:rsid w:val="004635F0"/>
    <w:rsid w:val="00463FFD"/>
    <w:rsid w:val="004647B8"/>
    <w:rsid w:val="00467584"/>
    <w:rsid w:val="004707B6"/>
    <w:rsid w:val="00475EAF"/>
    <w:rsid w:val="0048002E"/>
    <w:rsid w:val="0048091E"/>
    <w:rsid w:val="0048171E"/>
    <w:rsid w:val="00485BA1"/>
    <w:rsid w:val="0049101D"/>
    <w:rsid w:val="00497432"/>
    <w:rsid w:val="004A564A"/>
    <w:rsid w:val="004A68B4"/>
    <w:rsid w:val="004B08FE"/>
    <w:rsid w:val="004B1D41"/>
    <w:rsid w:val="004B4E85"/>
    <w:rsid w:val="004B587A"/>
    <w:rsid w:val="004C35E6"/>
    <w:rsid w:val="004C4A13"/>
    <w:rsid w:val="004C7E3A"/>
    <w:rsid w:val="004D02C9"/>
    <w:rsid w:val="004D4333"/>
    <w:rsid w:val="004D7085"/>
    <w:rsid w:val="004D729C"/>
    <w:rsid w:val="004F6AC3"/>
    <w:rsid w:val="005013DC"/>
    <w:rsid w:val="005047BD"/>
    <w:rsid w:val="0051010F"/>
    <w:rsid w:val="005109A5"/>
    <w:rsid w:val="005119F5"/>
    <w:rsid w:val="00526198"/>
    <w:rsid w:val="0052649A"/>
    <w:rsid w:val="00533040"/>
    <w:rsid w:val="00536BE3"/>
    <w:rsid w:val="00537085"/>
    <w:rsid w:val="00537555"/>
    <w:rsid w:val="00540F87"/>
    <w:rsid w:val="005506DD"/>
    <w:rsid w:val="005530B5"/>
    <w:rsid w:val="00554109"/>
    <w:rsid w:val="00556CD8"/>
    <w:rsid w:val="00560A48"/>
    <w:rsid w:val="0056112E"/>
    <w:rsid w:val="00562E37"/>
    <w:rsid w:val="00564FB3"/>
    <w:rsid w:val="00565441"/>
    <w:rsid w:val="0056659A"/>
    <w:rsid w:val="00572613"/>
    <w:rsid w:val="00573784"/>
    <w:rsid w:val="00573B7B"/>
    <w:rsid w:val="00573F2E"/>
    <w:rsid w:val="00574E66"/>
    <w:rsid w:val="005774B9"/>
    <w:rsid w:val="005804F4"/>
    <w:rsid w:val="00581B82"/>
    <w:rsid w:val="0058469F"/>
    <w:rsid w:val="00585163"/>
    <w:rsid w:val="0059049D"/>
    <w:rsid w:val="00593766"/>
    <w:rsid w:val="00593875"/>
    <w:rsid w:val="005942CE"/>
    <w:rsid w:val="00594B58"/>
    <w:rsid w:val="00596F52"/>
    <w:rsid w:val="005A39FF"/>
    <w:rsid w:val="005A6381"/>
    <w:rsid w:val="005A6A68"/>
    <w:rsid w:val="005B3142"/>
    <w:rsid w:val="005C020B"/>
    <w:rsid w:val="005C2215"/>
    <w:rsid w:val="005C27AB"/>
    <w:rsid w:val="005C427A"/>
    <w:rsid w:val="005D3483"/>
    <w:rsid w:val="005D4453"/>
    <w:rsid w:val="005D575A"/>
    <w:rsid w:val="005D6853"/>
    <w:rsid w:val="005E7331"/>
    <w:rsid w:val="005E767B"/>
    <w:rsid w:val="005F15C6"/>
    <w:rsid w:val="005F2A84"/>
    <w:rsid w:val="005F32D1"/>
    <w:rsid w:val="005F410F"/>
    <w:rsid w:val="006002B4"/>
    <w:rsid w:val="00601A14"/>
    <w:rsid w:val="00604EE7"/>
    <w:rsid w:val="00612D9B"/>
    <w:rsid w:val="006133B3"/>
    <w:rsid w:val="00615EAF"/>
    <w:rsid w:val="00622710"/>
    <w:rsid w:val="00623B60"/>
    <w:rsid w:val="00624804"/>
    <w:rsid w:val="00625942"/>
    <w:rsid w:val="00625F0C"/>
    <w:rsid w:val="006261AF"/>
    <w:rsid w:val="00630E23"/>
    <w:rsid w:val="006319F1"/>
    <w:rsid w:val="00636821"/>
    <w:rsid w:val="006417A3"/>
    <w:rsid w:val="0064346C"/>
    <w:rsid w:val="0064607C"/>
    <w:rsid w:val="00652609"/>
    <w:rsid w:val="006527B3"/>
    <w:rsid w:val="006560EF"/>
    <w:rsid w:val="00656B5B"/>
    <w:rsid w:val="00656D44"/>
    <w:rsid w:val="00663E3F"/>
    <w:rsid w:val="00664F9F"/>
    <w:rsid w:val="00666468"/>
    <w:rsid w:val="00666740"/>
    <w:rsid w:val="00666AE0"/>
    <w:rsid w:val="00667106"/>
    <w:rsid w:val="006703A1"/>
    <w:rsid w:val="00670AF8"/>
    <w:rsid w:val="00672455"/>
    <w:rsid w:val="006841CA"/>
    <w:rsid w:val="00690C9A"/>
    <w:rsid w:val="00691418"/>
    <w:rsid w:val="0069171C"/>
    <w:rsid w:val="0069246F"/>
    <w:rsid w:val="006941B8"/>
    <w:rsid w:val="00696FD0"/>
    <w:rsid w:val="006A60CB"/>
    <w:rsid w:val="006A7A7D"/>
    <w:rsid w:val="006B0B39"/>
    <w:rsid w:val="006B10BE"/>
    <w:rsid w:val="006B5EFE"/>
    <w:rsid w:val="006C4B58"/>
    <w:rsid w:val="006C7F2A"/>
    <w:rsid w:val="006D190A"/>
    <w:rsid w:val="006D1F39"/>
    <w:rsid w:val="006D3084"/>
    <w:rsid w:val="006D431B"/>
    <w:rsid w:val="006D5C17"/>
    <w:rsid w:val="006D758A"/>
    <w:rsid w:val="006D79B3"/>
    <w:rsid w:val="006E058A"/>
    <w:rsid w:val="006E1427"/>
    <w:rsid w:val="006E7F8E"/>
    <w:rsid w:val="00701867"/>
    <w:rsid w:val="007033B6"/>
    <w:rsid w:val="00703EB6"/>
    <w:rsid w:val="0070522D"/>
    <w:rsid w:val="00706071"/>
    <w:rsid w:val="00710C05"/>
    <w:rsid w:val="007133DA"/>
    <w:rsid w:val="00723325"/>
    <w:rsid w:val="00724F19"/>
    <w:rsid w:val="00732CCE"/>
    <w:rsid w:val="0073419F"/>
    <w:rsid w:val="00745391"/>
    <w:rsid w:val="00746F5B"/>
    <w:rsid w:val="007500CC"/>
    <w:rsid w:val="0075273B"/>
    <w:rsid w:val="00755492"/>
    <w:rsid w:val="00762748"/>
    <w:rsid w:val="007641C0"/>
    <w:rsid w:val="00773A15"/>
    <w:rsid w:val="00774698"/>
    <w:rsid w:val="007768BF"/>
    <w:rsid w:val="0077736F"/>
    <w:rsid w:val="0077795E"/>
    <w:rsid w:val="00786DFF"/>
    <w:rsid w:val="00795E16"/>
    <w:rsid w:val="007A16CA"/>
    <w:rsid w:val="007A3277"/>
    <w:rsid w:val="007A6211"/>
    <w:rsid w:val="007A66A1"/>
    <w:rsid w:val="007B1978"/>
    <w:rsid w:val="007B2678"/>
    <w:rsid w:val="007B3C83"/>
    <w:rsid w:val="007B4F19"/>
    <w:rsid w:val="007B660F"/>
    <w:rsid w:val="007C112D"/>
    <w:rsid w:val="007C186A"/>
    <w:rsid w:val="007C2324"/>
    <w:rsid w:val="007C2405"/>
    <w:rsid w:val="007C277D"/>
    <w:rsid w:val="007C5602"/>
    <w:rsid w:val="007C78EA"/>
    <w:rsid w:val="007D0E3B"/>
    <w:rsid w:val="007D26B1"/>
    <w:rsid w:val="007D3204"/>
    <w:rsid w:val="007D44DD"/>
    <w:rsid w:val="007D6C45"/>
    <w:rsid w:val="007E738C"/>
    <w:rsid w:val="007F10CA"/>
    <w:rsid w:val="007F2DDD"/>
    <w:rsid w:val="007F5363"/>
    <w:rsid w:val="007F6DBA"/>
    <w:rsid w:val="007F6FAE"/>
    <w:rsid w:val="00800080"/>
    <w:rsid w:val="00806422"/>
    <w:rsid w:val="008109C8"/>
    <w:rsid w:val="00813BCB"/>
    <w:rsid w:val="0081589E"/>
    <w:rsid w:val="00821E1D"/>
    <w:rsid w:val="00823372"/>
    <w:rsid w:val="0082450A"/>
    <w:rsid w:val="00824CF2"/>
    <w:rsid w:val="00824E4D"/>
    <w:rsid w:val="00826861"/>
    <w:rsid w:val="00830A1F"/>
    <w:rsid w:val="00833268"/>
    <w:rsid w:val="00834661"/>
    <w:rsid w:val="00836576"/>
    <w:rsid w:val="008408F9"/>
    <w:rsid w:val="00841143"/>
    <w:rsid w:val="008425ED"/>
    <w:rsid w:val="00842EA1"/>
    <w:rsid w:val="00847000"/>
    <w:rsid w:val="00847762"/>
    <w:rsid w:val="00850E04"/>
    <w:rsid w:val="00851ACE"/>
    <w:rsid w:val="00855360"/>
    <w:rsid w:val="008555B6"/>
    <w:rsid w:val="00856426"/>
    <w:rsid w:val="008566CD"/>
    <w:rsid w:val="008606F3"/>
    <w:rsid w:val="00860892"/>
    <w:rsid w:val="008617AD"/>
    <w:rsid w:val="008667F9"/>
    <w:rsid w:val="0086783F"/>
    <w:rsid w:val="00867C36"/>
    <w:rsid w:val="008709F8"/>
    <w:rsid w:val="00873603"/>
    <w:rsid w:val="00873FCB"/>
    <w:rsid w:val="00881273"/>
    <w:rsid w:val="008840BF"/>
    <w:rsid w:val="0089237C"/>
    <w:rsid w:val="0089403C"/>
    <w:rsid w:val="0089412A"/>
    <w:rsid w:val="00896571"/>
    <w:rsid w:val="008A55A8"/>
    <w:rsid w:val="008A6AB9"/>
    <w:rsid w:val="008B1D01"/>
    <w:rsid w:val="008B499C"/>
    <w:rsid w:val="008B65A1"/>
    <w:rsid w:val="008B677D"/>
    <w:rsid w:val="008B751F"/>
    <w:rsid w:val="008C1555"/>
    <w:rsid w:val="008C25F3"/>
    <w:rsid w:val="008C34CF"/>
    <w:rsid w:val="008C39B6"/>
    <w:rsid w:val="008C4DF8"/>
    <w:rsid w:val="008C5F15"/>
    <w:rsid w:val="008C5F24"/>
    <w:rsid w:val="008C74B9"/>
    <w:rsid w:val="008C768B"/>
    <w:rsid w:val="008C77EF"/>
    <w:rsid w:val="008D237D"/>
    <w:rsid w:val="008D3C87"/>
    <w:rsid w:val="008E1314"/>
    <w:rsid w:val="008E2245"/>
    <w:rsid w:val="008E32AF"/>
    <w:rsid w:val="008E38CD"/>
    <w:rsid w:val="008E4ABA"/>
    <w:rsid w:val="008E6230"/>
    <w:rsid w:val="008E7A7E"/>
    <w:rsid w:val="008F013A"/>
    <w:rsid w:val="008F15CB"/>
    <w:rsid w:val="008F28FB"/>
    <w:rsid w:val="008F2A2D"/>
    <w:rsid w:val="008F3762"/>
    <w:rsid w:val="008F3BEB"/>
    <w:rsid w:val="008F3C87"/>
    <w:rsid w:val="008F651D"/>
    <w:rsid w:val="008F7BF5"/>
    <w:rsid w:val="008F7CE2"/>
    <w:rsid w:val="00901504"/>
    <w:rsid w:val="00906D63"/>
    <w:rsid w:val="00913110"/>
    <w:rsid w:val="00913C41"/>
    <w:rsid w:val="00915CE4"/>
    <w:rsid w:val="009160F3"/>
    <w:rsid w:val="009206E0"/>
    <w:rsid w:val="009207D3"/>
    <w:rsid w:val="00921BE8"/>
    <w:rsid w:val="009233F2"/>
    <w:rsid w:val="00924FC4"/>
    <w:rsid w:val="00927337"/>
    <w:rsid w:val="00930903"/>
    <w:rsid w:val="0093458B"/>
    <w:rsid w:val="00936478"/>
    <w:rsid w:val="00944527"/>
    <w:rsid w:val="00944BEE"/>
    <w:rsid w:val="009511F2"/>
    <w:rsid w:val="0095420C"/>
    <w:rsid w:val="0095427A"/>
    <w:rsid w:val="00956DA8"/>
    <w:rsid w:val="00961793"/>
    <w:rsid w:val="00963B5A"/>
    <w:rsid w:val="00970D08"/>
    <w:rsid w:val="00973081"/>
    <w:rsid w:val="00975DEC"/>
    <w:rsid w:val="00977810"/>
    <w:rsid w:val="00983F41"/>
    <w:rsid w:val="009852BD"/>
    <w:rsid w:val="0099153B"/>
    <w:rsid w:val="00992E83"/>
    <w:rsid w:val="00996856"/>
    <w:rsid w:val="009A26CE"/>
    <w:rsid w:val="009A4F03"/>
    <w:rsid w:val="009B01FD"/>
    <w:rsid w:val="009B0933"/>
    <w:rsid w:val="009B126A"/>
    <w:rsid w:val="009B2F29"/>
    <w:rsid w:val="009B3FA1"/>
    <w:rsid w:val="009C547F"/>
    <w:rsid w:val="009D17C5"/>
    <w:rsid w:val="009D2CE9"/>
    <w:rsid w:val="009D6040"/>
    <w:rsid w:val="009D7D5A"/>
    <w:rsid w:val="009E139B"/>
    <w:rsid w:val="009E2A2C"/>
    <w:rsid w:val="009E625F"/>
    <w:rsid w:val="009F0E09"/>
    <w:rsid w:val="009F493F"/>
    <w:rsid w:val="00A04F46"/>
    <w:rsid w:val="00A070BA"/>
    <w:rsid w:val="00A10FD3"/>
    <w:rsid w:val="00A12772"/>
    <w:rsid w:val="00A13628"/>
    <w:rsid w:val="00A13C2B"/>
    <w:rsid w:val="00A150EE"/>
    <w:rsid w:val="00A1547C"/>
    <w:rsid w:val="00A15976"/>
    <w:rsid w:val="00A1648C"/>
    <w:rsid w:val="00A164C4"/>
    <w:rsid w:val="00A24575"/>
    <w:rsid w:val="00A248EB"/>
    <w:rsid w:val="00A248F3"/>
    <w:rsid w:val="00A24F76"/>
    <w:rsid w:val="00A25389"/>
    <w:rsid w:val="00A3459E"/>
    <w:rsid w:val="00A4470B"/>
    <w:rsid w:val="00A45498"/>
    <w:rsid w:val="00A4701F"/>
    <w:rsid w:val="00A4775A"/>
    <w:rsid w:val="00A505CB"/>
    <w:rsid w:val="00A54461"/>
    <w:rsid w:val="00A55544"/>
    <w:rsid w:val="00A5644A"/>
    <w:rsid w:val="00A56C14"/>
    <w:rsid w:val="00A60DCC"/>
    <w:rsid w:val="00A6317F"/>
    <w:rsid w:val="00A71934"/>
    <w:rsid w:val="00A7239A"/>
    <w:rsid w:val="00A73C7D"/>
    <w:rsid w:val="00A768E6"/>
    <w:rsid w:val="00A81182"/>
    <w:rsid w:val="00A83472"/>
    <w:rsid w:val="00A86289"/>
    <w:rsid w:val="00A862FF"/>
    <w:rsid w:val="00A92019"/>
    <w:rsid w:val="00A9203A"/>
    <w:rsid w:val="00AA303B"/>
    <w:rsid w:val="00AA33AD"/>
    <w:rsid w:val="00AA7200"/>
    <w:rsid w:val="00AA7F2E"/>
    <w:rsid w:val="00AB056F"/>
    <w:rsid w:val="00AB1375"/>
    <w:rsid w:val="00AB22B4"/>
    <w:rsid w:val="00AB3777"/>
    <w:rsid w:val="00AB4567"/>
    <w:rsid w:val="00AB4849"/>
    <w:rsid w:val="00AB7FF3"/>
    <w:rsid w:val="00AC6986"/>
    <w:rsid w:val="00AC7786"/>
    <w:rsid w:val="00AC7E7C"/>
    <w:rsid w:val="00AD25F3"/>
    <w:rsid w:val="00AD5868"/>
    <w:rsid w:val="00AE07C5"/>
    <w:rsid w:val="00AE3246"/>
    <w:rsid w:val="00AE65DA"/>
    <w:rsid w:val="00AF1BB2"/>
    <w:rsid w:val="00AF292C"/>
    <w:rsid w:val="00AF6CFB"/>
    <w:rsid w:val="00B07757"/>
    <w:rsid w:val="00B16534"/>
    <w:rsid w:val="00B216A9"/>
    <w:rsid w:val="00B22B2A"/>
    <w:rsid w:val="00B260D8"/>
    <w:rsid w:val="00B3529C"/>
    <w:rsid w:val="00B45EFE"/>
    <w:rsid w:val="00B5592F"/>
    <w:rsid w:val="00B56380"/>
    <w:rsid w:val="00B666F2"/>
    <w:rsid w:val="00B6719F"/>
    <w:rsid w:val="00B74888"/>
    <w:rsid w:val="00B7571B"/>
    <w:rsid w:val="00B758B2"/>
    <w:rsid w:val="00B811B5"/>
    <w:rsid w:val="00B823B6"/>
    <w:rsid w:val="00B834D1"/>
    <w:rsid w:val="00B8541A"/>
    <w:rsid w:val="00B85A05"/>
    <w:rsid w:val="00B92D30"/>
    <w:rsid w:val="00B962A1"/>
    <w:rsid w:val="00B97CDF"/>
    <w:rsid w:val="00BA33E2"/>
    <w:rsid w:val="00BA4023"/>
    <w:rsid w:val="00BA480A"/>
    <w:rsid w:val="00BB03D1"/>
    <w:rsid w:val="00BB0801"/>
    <w:rsid w:val="00BB1B4F"/>
    <w:rsid w:val="00BB30E4"/>
    <w:rsid w:val="00BB4DFB"/>
    <w:rsid w:val="00BC2705"/>
    <w:rsid w:val="00BC2817"/>
    <w:rsid w:val="00BC336C"/>
    <w:rsid w:val="00BC522C"/>
    <w:rsid w:val="00BC6377"/>
    <w:rsid w:val="00BC6A68"/>
    <w:rsid w:val="00BD1271"/>
    <w:rsid w:val="00BD57E1"/>
    <w:rsid w:val="00BD5F83"/>
    <w:rsid w:val="00BE0DE8"/>
    <w:rsid w:val="00BE318D"/>
    <w:rsid w:val="00BE4837"/>
    <w:rsid w:val="00BE4938"/>
    <w:rsid w:val="00BE5E61"/>
    <w:rsid w:val="00BE6516"/>
    <w:rsid w:val="00BE7861"/>
    <w:rsid w:val="00BF249F"/>
    <w:rsid w:val="00BF25E3"/>
    <w:rsid w:val="00BF37D4"/>
    <w:rsid w:val="00BF70F3"/>
    <w:rsid w:val="00BF7ADD"/>
    <w:rsid w:val="00C01833"/>
    <w:rsid w:val="00C01BB3"/>
    <w:rsid w:val="00C0494F"/>
    <w:rsid w:val="00C07397"/>
    <w:rsid w:val="00C23752"/>
    <w:rsid w:val="00C3044E"/>
    <w:rsid w:val="00C3234D"/>
    <w:rsid w:val="00C33780"/>
    <w:rsid w:val="00C34CDB"/>
    <w:rsid w:val="00C42EF5"/>
    <w:rsid w:val="00C4571D"/>
    <w:rsid w:val="00C526C0"/>
    <w:rsid w:val="00C54B86"/>
    <w:rsid w:val="00C56153"/>
    <w:rsid w:val="00C605DB"/>
    <w:rsid w:val="00C620CA"/>
    <w:rsid w:val="00C63E2F"/>
    <w:rsid w:val="00C662FB"/>
    <w:rsid w:val="00C6AB58"/>
    <w:rsid w:val="00C7005E"/>
    <w:rsid w:val="00C721D4"/>
    <w:rsid w:val="00C772E9"/>
    <w:rsid w:val="00C777FB"/>
    <w:rsid w:val="00C84E92"/>
    <w:rsid w:val="00C87762"/>
    <w:rsid w:val="00C927E7"/>
    <w:rsid w:val="00C94D52"/>
    <w:rsid w:val="00CA27FF"/>
    <w:rsid w:val="00CA350B"/>
    <w:rsid w:val="00CA3FB0"/>
    <w:rsid w:val="00CA7E90"/>
    <w:rsid w:val="00CB34AD"/>
    <w:rsid w:val="00CC2065"/>
    <w:rsid w:val="00CC2EA5"/>
    <w:rsid w:val="00CC32F3"/>
    <w:rsid w:val="00CC4996"/>
    <w:rsid w:val="00CC789C"/>
    <w:rsid w:val="00CD2A53"/>
    <w:rsid w:val="00CE2122"/>
    <w:rsid w:val="00CE6479"/>
    <w:rsid w:val="00CE6757"/>
    <w:rsid w:val="00CE6C06"/>
    <w:rsid w:val="00CF09DF"/>
    <w:rsid w:val="00CF14CD"/>
    <w:rsid w:val="00CF16AA"/>
    <w:rsid w:val="00CF2106"/>
    <w:rsid w:val="00CF49A2"/>
    <w:rsid w:val="00D0009B"/>
    <w:rsid w:val="00D03E29"/>
    <w:rsid w:val="00D06AB7"/>
    <w:rsid w:val="00D11CE6"/>
    <w:rsid w:val="00D148BC"/>
    <w:rsid w:val="00D2191B"/>
    <w:rsid w:val="00D222C8"/>
    <w:rsid w:val="00D27FB9"/>
    <w:rsid w:val="00D31481"/>
    <w:rsid w:val="00D31DEA"/>
    <w:rsid w:val="00D32A68"/>
    <w:rsid w:val="00D33227"/>
    <w:rsid w:val="00D35BE5"/>
    <w:rsid w:val="00D363E0"/>
    <w:rsid w:val="00D407BB"/>
    <w:rsid w:val="00D40935"/>
    <w:rsid w:val="00D423CB"/>
    <w:rsid w:val="00D43F0B"/>
    <w:rsid w:val="00D44AF2"/>
    <w:rsid w:val="00D45744"/>
    <w:rsid w:val="00D5105F"/>
    <w:rsid w:val="00D56551"/>
    <w:rsid w:val="00D6194A"/>
    <w:rsid w:val="00D61A90"/>
    <w:rsid w:val="00D66695"/>
    <w:rsid w:val="00D70230"/>
    <w:rsid w:val="00D71CDE"/>
    <w:rsid w:val="00D75CA6"/>
    <w:rsid w:val="00D80B03"/>
    <w:rsid w:val="00D818D0"/>
    <w:rsid w:val="00D8206A"/>
    <w:rsid w:val="00D82822"/>
    <w:rsid w:val="00D83608"/>
    <w:rsid w:val="00D837E2"/>
    <w:rsid w:val="00D83A5B"/>
    <w:rsid w:val="00D87145"/>
    <w:rsid w:val="00D913C2"/>
    <w:rsid w:val="00D94435"/>
    <w:rsid w:val="00D9513C"/>
    <w:rsid w:val="00D96875"/>
    <w:rsid w:val="00D969BB"/>
    <w:rsid w:val="00D97D03"/>
    <w:rsid w:val="00DA0ECB"/>
    <w:rsid w:val="00DA377D"/>
    <w:rsid w:val="00DA4B05"/>
    <w:rsid w:val="00DA4CFD"/>
    <w:rsid w:val="00DA7641"/>
    <w:rsid w:val="00DB00A4"/>
    <w:rsid w:val="00DB0261"/>
    <w:rsid w:val="00DB2DA8"/>
    <w:rsid w:val="00DB55CA"/>
    <w:rsid w:val="00DC1CBC"/>
    <w:rsid w:val="00DC2B5D"/>
    <w:rsid w:val="00DC3BF2"/>
    <w:rsid w:val="00DC74C4"/>
    <w:rsid w:val="00DCF0BF"/>
    <w:rsid w:val="00DD180D"/>
    <w:rsid w:val="00DD1A25"/>
    <w:rsid w:val="00DD2AE4"/>
    <w:rsid w:val="00DD353F"/>
    <w:rsid w:val="00DE1BFA"/>
    <w:rsid w:val="00DE3130"/>
    <w:rsid w:val="00DE434E"/>
    <w:rsid w:val="00DE71E3"/>
    <w:rsid w:val="00DE7F9D"/>
    <w:rsid w:val="00DF094D"/>
    <w:rsid w:val="00DF0E80"/>
    <w:rsid w:val="00DF1F0D"/>
    <w:rsid w:val="00DF2487"/>
    <w:rsid w:val="00E009BD"/>
    <w:rsid w:val="00E054FC"/>
    <w:rsid w:val="00E05574"/>
    <w:rsid w:val="00E05E4D"/>
    <w:rsid w:val="00E0686D"/>
    <w:rsid w:val="00E10081"/>
    <w:rsid w:val="00E12672"/>
    <w:rsid w:val="00E13AE0"/>
    <w:rsid w:val="00E14795"/>
    <w:rsid w:val="00E252D5"/>
    <w:rsid w:val="00E32557"/>
    <w:rsid w:val="00E42194"/>
    <w:rsid w:val="00E437F9"/>
    <w:rsid w:val="00E44085"/>
    <w:rsid w:val="00E52383"/>
    <w:rsid w:val="00E53646"/>
    <w:rsid w:val="00E5516F"/>
    <w:rsid w:val="00E56CF4"/>
    <w:rsid w:val="00E61448"/>
    <w:rsid w:val="00E70C87"/>
    <w:rsid w:val="00E723EC"/>
    <w:rsid w:val="00E73DEF"/>
    <w:rsid w:val="00E761AC"/>
    <w:rsid w:val="00E7622E"/>
    <w:rsid w:val="00E763EC"/>
    <w:rsid w:val="00E76F9F"/>
    <w:rsid w:val="00E81CC2"/>
    <w:rsid w:val="00E81EB8"/>
    <w:rsid w:val="00E834C4"/>
    <w:rsid w:val="00E8386D"/>
    <w:rsid w:val="00E84408"/>
    <w:rsid w:val="00E86E7E"/>
    <w:rsid w:val="00E9193F"/>
    <w:rsid w:val="00E92D6F"/>
    <w:rsid w:val="00E95EEA"/>
    <w:rsid w:val="00E963FB"/>
    <w:rsid w:val="00E97F9F"/>
    <w:rsid w:val="00EA1650"/>
    <w:rsid w:val="00EA1F6E"/>
    <w:rsid w:val="00EB1C55"/>
    <w:rsid w:val="00EC259C"/>
    <w:rsid w:val="00EC26BB"/>
    <w:rsid w:val="00EC65D8"/>
    <w:rsid w:val="00EC680E"/>
    <w:rsid w:val="00EC7EF6"/>
    <w:rsid w:val="00ED190D"/>
    <w:rsid w:val="00ED5D07"/>
    <w:rsid w:val="00ED7534"/>
    <w:rsid w:val="00EE2951"/>
    <w:rsid w:val="00EE33C7"/>
    <w:rsid w:val="00EE3840"/>
    <w:rsid w:val="00EE509F"/>
    <w:rsid w:val="00EE77E1"/>
    <w:rsid w:val="00EE7F4D"/>
    <w:rsid w:val="00EF11AC"/>
    <w:rsid w:val="00EF31F5"/>
    <w:rsid w:val="00EF3A32"/>
    <w:rsid w:val="00F01E45"/>
    <w:rsid w:val="00F02819"/>
    <w:rsid w:val="00F12D31"/>
    <w:rsid w:val="00F1375A"/>
    <w:rsid w:val="00F15461"/>
    <w:rsid w:val="00F15697"/>
    <w:rsid w:val="00F160FB"/>
    <w:rsid w:val="00F16EE6"/>
    <w:rsid w:val="00F203B9"/>
    <w:rsid w:val="00F2078F"/>
    <w:rsid w:val="00F21608"/>
    <w:rsid w:val="00F256E7"/>
    <w:rsid w:val="00F31CE8"/>
    <w:rsid w:val="00F33219"/>
    <w:rsid w:val="00F34FBF"/>
    <w:rsid w:val="00F358EE"/>
    <w:rsid w:val="00F41D8A"/>
    <w:rsid w:val="00F43C91"/>
    <w:rsid w:val="00F453D6"/>
    <w:rsid w:val="00F45A1B"/>
    <w:rsid w:val="00F500B8"/>
    <w:rsid w:val="00F505F7"/>
    <w:rsid w:val="00F51131"/>
    <w:rsid w:val="00F63E7F"/>
    <w:rsid w:val="00F672CD"/>
    <w:rsid w:val="00F737E0"/>
    <w:rsid w:val="00F74A65"/>
    <w:rsid w:val="00F74E2E"/>
    <w:rsid w:val="00F763DD"/>
    <w:rsid w:val="00F810CA"/>
    <w:rsid w:val="00F86CA7"/>
    <w:rsid w:val="00F93D5F"/>
    <w:rsid w:val="00F96F28"/>
    <w:rsid w:val="00FA027F"/>
    <w:rsid w:val="00FA1B6C"/>
    <w:rsid w:val="00FA73A6"/>
    <w:rsid w:val="00FA7920"/>
    <w:rsid w:val="00FB28B9"/>
    <w:rsid w:val="00FB5CFE"/>
    <w:rsid w:val="00FB6D52"/>
    <w:rsid w:val="00FB75AE"/>
    <w:rsid w:val="00FBD535"/>
    <w:rsid w:val="00FC142B"/>
    <w:rsid w:val="00FC7EB8"/>
    <w:rsid w:val="00FD378B"/>
    <w:rsid w:val="00FD3F36"/>
    <w:rsid w:val="00FD5102"/>
    <w:rsid w:val="00FD7188"/>
    <w:rsid w:val="00FD738A"/>
    <w:rsid w:val="00FE4E51"/>
    <w:rsid w:val="00FE6D11"/>
    <w:rsid w:val="00FF380F"/>
    <w:rsid w:val="00FF57A0"/>
    <w:rsid w:val="01306198"/>
    <w:rsid w:val="01587172"/>
    <w:rsid w:val="015AC966"/>
    <w:rsid w:val="015D767F"/>
    <w:rsid w:val="015FECCC"/>
    <w:rsid w:val="01BAB3E7"/>
    <w:rsid w:val="022683AC"/>
    <w:rsid w:val="0260976B"/>
    <w:rsid w:val="0260AFE1"/>
    <w:rsid w:val="026DFF1F"/>
    <w:rsid w:val="0273147D"/>
    <w:rsid w:val="02736600"/>
    <w:rsid w:val="02902E1A"/>
    <w:rsid w:val="02ADE4F7"/>
    <w:rsid w:val="02C3C2EB"/>
    <w:rsid w:val="02C91D56"/>
    <w:rsid w:val="031914FA"/>
    <w:rsid w:val="03383579"/>
    <w:rsid w:val="0398C2FB"/>
    <w:rsid w:val="03FC67CC"/>
    <w:rsid w:val="040EBD1C"/>
    <w:rsid w:val="0427E8DA"/>
    <w:rsid w:val="042F3FD3"/>
    <w:rsid w:val="0448810F"/>
    <w:rsid w:val="046DFBA1"/>
    <w:rsid w:val="047A6421"/>
    <w:rsid w:val="04AAFFB0"/>
    <w:rsid w:val="04BDDD13"/>
    <w:rsid w:val="04FC7BE2"/>
    <w:rsid w:val="04FF07B6"/>
    <w:rsid w:val="055E90E6"/>
    <w:rsid w:val="05684333"/>
    <w:rsid w:val="05872102"/>
    <w:rsid w:val="05951C64"/>
    <w:rsid w:val="059C3259"/>
    <w:rsid w:val="05CABC0D"/>
    <w:rsid w:val="05F61E26"/>
    <w:rsid w:val="066DD1C3"/>
    <w:rsid w:val="06952C7F"/>
    <w:rsid w:val="06E61B0A"/>
    <w:rsid w:val="06F1C1FA"/>
    <w:rsid w:val="07208797"/>
    <w:rsid w:val="073A06A2"/>
    <w:rsid w:val="073BFCB9"/>
    <w:rsid w:val="07417042"/>
    <w:rsid w:val="07A359CC"/>
    <w:rsid w:val="07B59894"/>
    <w:rsid w:val="07D24D68"/>
    <w:rsid w:val="08022484"/>
    <w:rsid w:val="0805FC70"/>
    <w:rsid w:val="080F6CD7"/>
    <w:rsid w:val="0834E738"/>
    <w:rsid w:val="083E5A24"/>
    <w:rsid w:val="083ED50F"/>
    <w:rsid w:val="086DE598"/>
    <w:rsid w:val="08B435E2"/>
    <w:rsid w:val="08B53C4B"/>
    <w:rsid w:val="08B78549"/>
    <w:rsid w:val="08BC57F8"/>
    <w:rsid w:val="08C90D54"/>
    <w:rsid w:val="08D4064A"/>
    <w:rsid w:val="08DA1987"/>
    <w:rsid w:val="08ED054C"/>
    <w:rsid w:val="08F06670"/>
    <w:rsid w:val="08F7096E"/>
    <w:rsid w:val="0912D72C"/>
    <w:rsid w:val="093BC888"/>
    <w:rsid w:val="093EEE64"/>
    <w:rsid w:val="09648ED2"/>
    <w:rsid w:val="096B8AB8"/>
    <w:rsid w:val="096BDFF8"/>
    <w:rsid w:val="098D8A6E"/>
    <w:rsid w:val="0992AA0E"/>
    <w:rsid w:val="099D40E5"/>
    <w:rsid w:val="09A6EBC1"/>
    <w:rsid w:val="0A2B8120"/>
    <w:rsid w:val="0A44A97D"/>
    <w:rsid w:val="0A79352D"/>
    <w:rsid w:val="0AAF87E5"/>
    <w:rsid w:val="0AEC5E67"/>
    <w:rsid w:val="0B959E6A"/>
    <w:rsid w:val="0BBD2CAF"/>
    <w:rsid w:val="0BCA7DDD"/>
    <w:rsid w:val="0BD66791"/>
    <w:rsid w:val="0C27A4ED"/>
    <w:rsid w:val="0C4E5273"/>
    <w:rsid w:val="0C5B6BDF"/>
    <w:rsid w:val="0C5E6CD7"/>
    <w:rsid w:val="0C637944"/>
    <w:rsid w:val="0C7EC076"/>
    <w:rsid w:val="0C916A43"/>
    <w:rsid w:val="0C91DC56"/>
    <w:rsid w:val="0C934A20"/>
    <w:rsid w:val="0C9EF691"/>
    <w:rsid w:val="0CC3333F"/>
    <w:rsid w:val="0CEB488E"/>
    <w:rsid w:val="0CFFF43C"/>
    <w:rsid w:val="0D2B2757"/>
    <w:rsid w:val="0D5A3BBB"/>
    <w:rsid w:val="0DB15247"/>
    <w:rsid w:val="0DCE6D41"/>
    <w:rsid w:val="0DF6DA9D"/>
    <w:rsid w:val="0E312527"/>
    <w:rsid w:val="0E970D05"/>
    <w:rsid w:val="0EA1D88A"/>
    <w:rsid w:val="0ED8D88A"/>
    <w:rsid w:val="0EEB6481"/>
    <w:rsid w:val="0EF1F130"/>
    <w:rsid w:val="0EF6E45F"/>
    <w:rsid w:val="0F031530"/>
    <w:rsid w:val="0F24DAD4"/>
    <w:rsid w:val="0F35D1BD"/>
    <w:rsid w:val="0F8EA8E1"/>
    <w:rsid w:val="0FAA70A9"/>
    <w:rsid w:val="0FED4629"/>
    <w:rsid w:val="1002E29A"/>
    <w:rsid w:val="103EBEE6"/>
    <w:rsid w:val="10516C06"/>
    <w:rsid w:val="10534CA0"/>
    <w:rsid w:val="106020CD"/>
    <w:rsid w:val="1068C309"/>
    <w:rsid w:val="1078BB99"/>
    <w:rsid w:val="108A07A4"/>
    <w:rsid w:val="10C6A0B7"/>
    <w:rsid w:val="10C9DDF9"/>
    <w:rsid w:val="10E545A3"/>
    <w:rsid w:val="11058A76"/>
    <w:rsid w:val="11604397"/>
    <w:rsid w:val="1170DC7F"/>
    <w:rsid w:val="11864E79"/>
    <w:rsid w:val="118E6007"/>
    <w:rsid w:val="11BC5845"/>
    <w:rsid w:val="11DE6E39"/>
    <w:rsid w:val="1226C647"/>
    <w:rsid w:val="123628E7"/>
    <w:rsid w:val="1265AE5A"/>
    <w:rsid w:val="12923CCB"/>
    <w:rsid w:val="1294DC80"/>
    <w:rsid w:val="12B26C6E"/>
    <w:rsid w:val="12B7645A"/>
    <w:rsid w:val="12FA2EE0"/>
    <w:rsid w:val="132D17A9"/>
    <w:rsid w:val="13370660"/>
    <w:rsid w:val="1339634B"/>
    <w:rsid w:val="134CDAD9"/>
    <w:rsid w:val="13853EAB"/>
    <w:rsid w:val="1388A460"/>
    <w:rsid w:val="138C2046"/>
    <w:rsid w:val="1395F77B"/>
    <w:rsid w:val="13A4A2C4"/>
    <w:rsid w:val="13A7223E"/>
    <w:rsid w:val="13D26366"/>
    <w:rsid w:val="13D8F0BD"/>
    <w:rsid w:val="13DC5578"/>
    <w:rsid w:val="13E66521"/>
    <w:rsid w:val="13F4F46A"/>
    <w:rsid w:val="140061ED"/>
    <w:rsid w:val="14156B83"/>
    <w:rsid w:val="141B95E4"/>
    <w:rsid w:val="1422A72B"/>
    <w:rsid w:val="143C720A"/>
    <w:rsid w:val="1444AF42"/>
    <w:rsid w:val="14533EEA"/>
    <w:rsid w:val="145C1F13"/>
    <w:rsid w:val="1483FD73"/>
    <w:rsid w:val="14BD2F4E"/>
    <w:rsid w:val="14D2D691"/>
    <w:rsid w:val="1533F4A8"/>
    <w:rsid w:val="1571CB8B"/>
    <w:rsid w:val="15887D76"/>
    <w:rsid w:val="159B1625"/>
    <w:rsid w:val="15EE7216"/>
    <w:rsid w:val="160307C7"/>
    <w:rsid w:val="164FCC1B"/>
    <w:rsid w:val="166B2A1F"/>
    <w:rsid w:val="16830E1A"/>
    <w:rsid w:val="1694244B"/>
    <w:rsid w:val="16A84AE4"/>
    <w:rsid w:val="16D3E049"/>
    <w:rsid w:val="16F6B513"/>
    <w:rsid w:val="1744E1B5"/>
    <w:rsid w:val="17C997A7"/>
    <w:rsid w:val="17EB9C7C"/>
    <w:rsid w:val="183BD391"/>
    <w:rsid w:val="185CB659"/>
    <w:rsid w:val="1862E631"/>
    <w:rsid w:val="187976E0"/>
    <w:rsid w:val="188100E7"/>
    <w:rsid w:val="18898FD6"/>
    <w:rsid w:val="18BBFB28"/>
    <w:rsid w:val="18C1D8F9"/>
    <w:rsid w:val="18C851F0"/>
    <w:rsid w:val="1904994F"/>
    <w:rsid w:val="1904BA88"/>
    <w:rsid w:val="19764F75"/>
    <w:rsid w:val="19799881"/>
    <w:rsid w:val="19866DC2"/>
    <w:rsid w:val="198E0707"/>
    <w:rsid w:val="19A16F85"/>
    <w:rsid w:val="19CF04B3"/>
    <w:rsid w:val="19D7E110"/>
    <w:rsid w:val="19F0F8D3"/>
    <w:rsid w:val="1A08A6F9"/>
    <w:rsid w:val="1A111962"/>
    <w:rsid w:val="1A5FA356"/>
    <w:rsid w:val="1A61D3C9"/>
    <w:rsid w:val="1AAAF40A"/>
    <w:rsid w:val="1AC33739"/>
    <w:rsid w:val="1AFB9259"/>
    <w:rsid w:val="1B263A08"/>
    <w:rsid w:val="1B273089"/>
    <w:rsid w:val="1B465197"/>
    <w:rsid w:val="1B56B8A5"/>
    <w:rsid w:val="1B9D2991"/>
    <w:rsid w:val="1BB3C62C"/>
    <w:rsid w:val="1BD2A298"/>
    <w:rsid w:val="1BD3FA1D"/>
    <w:rsid w:val="1BFBDA0D"/>
    <w:rsid w:val="1C21B6E1"/>
    <w:rsid w:val="1C22B732"/>
    <w:rsid w:val="1C4541FB"/>
    <w:rsid w:val="1C798FA3"/>
    <w:rsid w:val="1C889D6C"/>
    <w:rsid w:val="1CDC95F7"/>
    <w:rsid w:val="1CE0568E"/>
    <w:rsid w:val="1CE1A3FD"/>
    <w:rsid w:val="1CF76B8D"/>
    <w:rsid w:val="1D64F0F9"/>
    <w:rsid w:val="1D8A68D9"/>
    <w:rsid w:val="1D8F78A6"/>
    <w:rsid w:val="1DB02FDB"/>
    <w:rsid w:val="1DBD2DEA"/>
    <w:rsid w:val="1DCE6A7C"/>
    <w:rsid w:val="1DEE1DBC"/>
    <w:rsid w:val="1DEE24EE"/>
    <w:rsid w:val="1DF85BAE"/>
    <w:rsid w:val="1E524D5B"/>
    <w:rsid w:val="1E86164E"/>
    <w:rsid w:val="1E96E6BE"/>
    <w:rsid w:val="1E986598"/>
    <w:rsid w:val="1EAACB25"/>
    <w:rsid w:val="1EC24833"/>
    <w:rsid w:val="1EE7232A"/>
    <w:rsid w:val="1EEA95BA"/>
    <w:rsid w:val="1F634C5F"/>
    <w:rsid w:val="1FB1C8B4"/>
    <w:rsid w:val="1FB57AA7"/>
    <w:rsid w:val="1FBD2377"/>
    <w:rsid w:val="1FCA5457"/>
    <w:rsid w:val="1FD1C35D"/>
    <w:rsid w:val="1FE8FEE2"/>
    <w:rsid w:val="2024605F"/>
    <w:rsid w:val="202B1FDA"/>
    <w:rsid w:val="2035FAB8"/>
    <w:rsid w:val="204132FC"/>
    <w:rsid w:val="20422FD5"/>
    <w:rsid w:val="20590B15"/>
    <w:rsid w:val="20649C6B"/>
    <w:rsid w:val="207B30E6"/>
    <w:rsid w:val="20A651B1"/>
    <w:rsid w:val="20B98C36"/>
    <w:rsid w:val="20C1D13A"/>
    <w:rsid w:val="20EBACB1"/>
    <w:rsid w:val="20F9A8BF"/>
    <w:rsid w:val="2101A760"/>
    <w:rsid w:val="21027D1C"/>
    <w:rsid w:val="21073D78"/>
    <w:rsid w:val="212EB4C8"/>
    <w:rsid w:val="216EEBA5"/>
    <w:rsid w:val="21717FB5"/>
    <w:rsid w:val="2171DC2C"/>
    <w:rsid w:val="2180317D"/>
    <w:rsid w:val="21981336"/>
    <w:rsid w:val="21CAF006"/>
    <w:rsid w:val="221F3CFC"/>
    <w:rsid w:val="223CBEA0"/>
    <w:rsid w:val="22581411"/>
    <w:rsid w:val="226F21ED"/>
    <w:rsid w:val="228F6A36"/>
    <w:rsid w:val="22A44FD3"/>
    <w:rsid w:val="22AA0E84"/>
    <w:rsid w:val="22B9A4DF"/>
    <w:rsid w:val="2307924B"/>
    <w:rsid w:val="23154964"/>
    <w:rsid w:val="232D644F"/>
    <w:rsid w:val="23470207"/>
    <w:rsid w:val="238B3F0C"/>
    <w:rsid w:val="23BC05BC"/>
    <w:rsid w:val="23C306A1"/>
    <w:rsid w:val="23C7F2BB"/>
    <w:rsid w:val="23C8763F"/>
    <w:rsid w:val="24013AB7"/>
    <w:rsid w:val="2435C370"/>
    <w:rsid w:val="24390B04"/>
    <w:rsid w:val="24437DA1"/>
    <w:rsid w:val="2459702E"/>
    <w:rsid w:val="2467D5E1"/>
    <w:rsid w:val="2487FFF7"/>
    <w:rsid w:val="24BA4F52"/>
    <w:rsid w:val="24DAC7FB"/>
    <w:rsid w:val="253AC29A"/>
    <w:rsid w:val="2562B512"/>
    <w:rsid w:val="2574577C"/>
    <w:rsid w:val="25BF3BCB"/>
    <w:rsid w:val="25F57DF4"/>
    <w:rsid w:val="26227312"/>
    <w:rsid w:val="267BEBE8"/>
    <w:rsid w:val="269138BE"/>
    <w:rsid w:val="269B665D"/>
    <w:rsid w:val="27297BD6"/>
    <w:rsid w:val="2757F886"/>
    <w:rsid w:val="275BAEAE"/>
    <w:rsid w:val="2761F215"/>
    <w:rsid w:val="27814811"/>
    <w:rsid w:val="2793E967"/>
    <w:rsid w:val="27B9D3B3"/>
    <w:rsid w:val="27BCF2A2"/>
    <w:rsid w:val="27E07528"/>
    <w:rsid w:val="2808E112"/>
    <w:rsid w:val="2809A1D9"/>
    <w:rsid w:val="282400B8"/>
    <w:rsid w:val="282F2A0F"/>
    <w:rsid w:val="28362641"/>
    <w:rsid w:val="286614AF"/>
    <w:rsid w:val="288449D3"/>
    <w:rsid w:val="28CD58FA"/>
    <w:rsid w:val="29173E85"/>
    <w:rsid w:val="292296B2"/>
    <w:rsid w:val="292ED9FD"/>
    <w:rsid w:val="293E5E34"/>
    <w:rsid w:val="2965B5FF"/>
    <w:rsid w:val="296FFC77"/>
    <w:rsid w:val="2980E77C"/>
    <w:rsid w:val="2988C190"/>
    <w:rsid w:val="29B07998"/>
    <w:rsid w:val="29CAFA70"/>
    <w:rsid w:val="29DBC43E"/>
    <w:rsid w:val="29E5EABE"/>
    <w:rsid w:val="2A2DB543"/>
    <w:rsid w:val="2A4EAD52"/>
    <w:rsid w:val="2A4ED784"/>
    <w:rsid w:val="2A6B49C6"/>
    <w:rsid w:val="2A6E16E0"/>
    <w:rsid w:val="2A8FCBDC"/>
    <w:rsid w:val="2ABB6515"/>
    <w:rsid w:val="2ADB8972"/>
    <w:rsid w:val="2B06436D"/>
    <w:rsid w:val="2B1134AE"/>
    <w:rsid w:val="2B11DF50"/>
    <w:rsid w:val="2B1325ED"/>
    <w:rsid w:val="2B35E6DC"/>
    <w:rsid w:val="2B501412"/>
    <w:rsid w:val="2B55E3F7"/>
    <w:rsid w:val="2B74BCB2"/>
    <w:rsid w:val="2B85D53E"/>
    <w:rsid w:val="2B8989DA"/>
    <w:rsid w:val="2B8A9DC7"/>
    <w:rsid w:val="2BB3A578"/>
    <w:rsid w:val="2C075A3D"/>
    <w:rsid w:val="2C198B34"/>
    <w:rsid w:val="2C1D2F32"/>
    <w:rsid w:val="2C648213"/>
    <w:rsid w:val="2C76DA89"/>
    <w:rsid w:val="2C7CEFF3"/>
    <w:rsid w:val="2C84E30D"/>
    <w:rsid w:val="2CB55D38"/>
    <w:rsid w:val="2CC851D6"/>
    <w:rsid w:val="2CF8E0E3"/>
    <w:rsid w:val="2D2AC962"/>
    <w:rsid w:val="2D37DBA1"/>
    <w:rsid w:val="2D4E687D"/>
    <w:rsid w:val="2D503BB6"/>
    <w:rsid w:val="2D5F0076"/>
    <w:rsid w:val="2D8C6195"/>
    <w:rsid w:val="2D94FF9E"/>
    <w:rsid w:val="2D9DB520"/>
    <w:rsid w:val="2DAA0F84"/>
    <w:rsid w:val="2DFC3ECC"/>
    <w:rsid w:val="2DFC6A26"/>
    <w:rsid w:val="2E6BA4A4"/>
    <w:rsid w:val="2E955FC6"/>
    <w:rsid w:val="2EA46274"/>
    <w:rsid w:val="2EA64366"/>
    <w:rsid w:val="2EA64533"/>
    <w:rsid w:val="2EAFB766"/>
    <w:rsid w:val="2EB2BD20"/>
    <w:rsid w:val="2ECBD0BC"/>
    <w:rsid w:val="2EDA43C6"/>
    <w:rsid w:val="2EEB0C1F"/>
    <w:rsid w:val="2EEC808D"/>
    <w:rsid w:val="2F19BB92"/>
    <w:rsid w:val="2F1BAC06"/>
    <w:rsid w:val="2F31EB28"/>
    <w:rsid w:val="2F58AA17"/>
    <w:rsid w:val="2F6329B2"/>
    <w:rsid w:val="2F7E4EF7"/>
    <w:rsid w:val="2F84C6D2"/>
    <w:rsid w:val="2FB935B4"/>
    <w:rsid w:val="2FD04894"/>
    <w:rsid w:val="2FE84B1B"/>
    <w:rsid w:val="2FEE1FFE"/>
    <w:rsid w:val="2FFD402F"/>
    <w:rsid w:val="3005D46D"/>
    <w:rsid w:val="30252128"/>
    <w:rsid w:val="303573B3"/>
    <w:rsid w:val="305434E5"/>
    <w:rsid w:val="30814E75"/>
    <w:rsid w:val="3081E782"/>
    <w:rsid w:val="308EF5CD"/>
    <w:rsid w:val="309FBE6F"/>
    <w:rsid w:val="30BDEF3A"/>
    <w:rsid w:val="30CEF7BE"/>
    <w:rsid w:val="30ECA6CB"/>
    <w:rsid w:val="30ECA9CD"/>
    <w:rsid w:val="31174304"/>
    <w:rsid w:val="3143D700"/>
    <w:rsid w:val="31554752"/>
    <w:rsid w:val="3163DB55"/>
    <w:rsid w:val="31B6ECBE"/>
    <w:rsid w:val="31BA5520"/>
    <w:rsid w:val="31D09227"/>
    <w:rsid w:val="31D0A247"/>
    <w:rsid w:val="322E3D8A"/>
    <w:rsid w:val="32B5AD32"/>
    <w:rsid w:val="32C3EB9E"/>
    <w:rsid w:val="32CC9B9D"/>
    <w:rsid w:val="332E0AB1"/>
    <w:rsid w:val="332EE83A"/>
    <w:rsid w:val="3330F56F"/>
    <w:rsid w:val="334A9622"/>
    <w:rsid w:val="3387EA75"/>
    <w:rsid w:val="34149EC7"/>
    <w:rsid w:val="3439DC19"/>
    <w:rsid w:val="34415EC3"/>
    <w:rsid w:val="34466B10"/>
    <w:rsid w:val="344A5CE7"/>
    <w:rsid w:val="344E8277"/>
    <w:rsid w:val="3459F77E"/>
    <w:rsid w:val="3467DCA8"/>
    <w:rsid w:val="34BA66B4"/>
    <w:rsid w:val="3543F994"/>
    <w:rsid w:val="3562D0C6"/>
    <w:rsid w:val="3574830A"/>
    <w:rsid w:val="358A2706"/>
    <w:rsid w:val="35A5A8CB"/>
    <w:rsid w:val="35A91888"/>
    <w:rsid w:val="35D6E4BD"/>
    <w:rsid w:val="361A8789"/>
    <w:rsid w:val="3637BD85"/>
    <w:rsid w:val="365B16DF"/>
    <w:rsid w:val="36618D5D"/>
    <w:rsid w:val="367D0377"/>
    <w:rsid w:val="367E7F20"/>
    <w:rsid w:val="369E1794"/>
    <w:rsid w:val="36A02493"/>
    <w:rsid w:val="36C81D81"/>
    <w:rsid w:val="36CF49A7"/>
    <w:rsid w:val="36E5547A"/>
    <w:rsid w:val="37053E8E"/>
    <w:rsid w:val="373B7299"/>
    <w:rsid w:val="376F5437"/>
    <w:rsid w:val="3778FF85"/>
    <w:rsid w:val="37800276"/>
    <w:rsid w:val="37843BCE"/>
    <w:rsid w:val="37A8FFAC"/>
    <w:rsid w:val="37CC5CA0"/>
    <w:rsid w:val="37CD07EB"/>
    <w:rsid w:val="37D7F5CB"/>
    <w:rsid w:val="381CD881"/>
    <w:rsid w:val="382E49E6"/>
    <w:rsid w:val="3883723B"/>
    <w:rsid w:val="388DBFA0"/>
    <w:rsid w:val="38909733"/>
    <w:rsid w:val="38912323"/>
    <w:rsid w:val="38F064DF"/>
    <w:rsid w:val="39035526"/>
    <w:rsid w:val="39148EC4"/>
    <w:rsid w:val="39340123"/>
    <w:rsid w:val="3936FB44"/>
    <w:rsid w:val="394E106F"/>
    <w:rsid w:val="397EC3D0"/>
    <w:rsid w:val="398C00B0"/>
    <w:rsid w:val="39944022"/>
    <w:rsid w:val="39BEBA01"/>
    <w:rsid w:val="39E2132B"/>
    <w:rsid w:val="39F2140A"/>
    <w:rsid w:val="3A0B77A6"/>
    <w:rsid w:val="3A55B0A5"/>
    <w:rsid w:val="3A55CD4A"/>
    <w:rsid w:val="3A685AB8"/>
    <w:rsid w:val="3A721BC8"/>
    <w:rsid w:val="3A74C340"/>
    <w:rsid w:val="3A774B1B"/>
    <w:rsid w:val="3A82B88C"/>
    <w:rsid w:val="3AD14D11"/>
    <w:rsid w:val="3ADA031E"/>
    <w:rsid w:val="3ADFD9E2"/>
    <w:rsid w:val="3AF2C744"/>
    <w:rsid w:val="3B0F6130"/>
    <w:rsid w:val="3B34DE50"/>
    <w:rsid w:val="3B428DCF"/>
    <w:rsid w:val="3B57180C"/>
    <w:rsid w:val="3B7A4120"/>
    <w:rsid w:val="3B970092"/>
    <w:rsid w:val="3BB5D8A5"/>
    <w:rsid w:val="3BC80DB9"/>
    <w:rsid w:val="3C19BF6E"/>
    <w:rsid w:val="3C3903A8"/>
    <w:rsid w:val="3C3CE1AE"/>
    <w:rsid w:val="3C4AB6F8"/>
    <w:rsid w:val="3C6647C8"/>
    <w:rsid w:val="3C6756EB"/>
    <w:rsid w:val="3C6C6B8C"/>
    <w:rsid w:val="3C7A3F14"/>
    <w:rsid w:val="3CACDF53"/>
    <w:rsid w:val="3CBE8880"/>
    <w:rsid w:val="3CCA2593"/>
    <w:rsid w:val="3D086668"/>
    <w:rsid w:val="3D1794C8"/>
    <w:rsid w:val="3D474C92"/>
    <w:rsid w:val="3D4CD8AB"/>
    <w:rsid w:val="3D538CCC"/>
    <w:rsid w:val="3D69C556"/>
    <w:rsid w:val="3D6EE94C"/>
    <w:rsid w:val="3D79F315"/>
    <w:rsid w:val="3DAD0391"/>
    <w:rsid w:val="3DF7873C"/>
    <w:rsid w:val="3E463D73"/>
    <w:rsid w:val="3E4FED4B"/>
    <w:rsid w:val="3E81E349"/>
    <w:rsid w:val="3E88155C"/>
    <w:rsid w:val="3E9B9438"/>
    <w:rsid w:val="3F048B62"/>
    <w:rsid w:val="3F2006A3"/>
    <w:rsid w:val="3F7457A8"/>
    <w:rsid w:val="3FD4D443"/>
    <w:rsid w:val="3FF20F9F"/>
    <w:rsid w:val="4023E5BD"/>
    <w:rsid w:val="403C44DD"/>
    <w:rsid w:val="403EF20F"/>
    <w:rsid w:val="407D5838"/>
    <w:rsid w:val="40A17784"/>
    <w:rsid w:val="40AE4293"/>
    <w:rsid w:val="40B66BC9"/>
    <w:rsid w:val="40B79E78"/>
    <w:rsid w:val="40C0891E"/>
    <w:rsid w:val="40C34A6F"/>
    <w:rsid w:val="40C67C86"/>
    <w:rsid w:val="40D1EDC6"/>
    <w:rsid w:val="40D51CA4"/>
    <w:rsid w:val="40D5CFA9"/>
    <w:rsid w:val="40E0C035"/>
    <w:rsid w:val="40E59D67"/>
    <w:rsid w:val="411ED945"/>
    <w:rsid w:val="41402EC1"/>
    <w:rsid w:val="414DE7AA"/>
    <w:rsid w:val="41587302"/>
    <w:rsid w:val="41A3B805"/>
    <w:rsid w:val="41B87AFF"/>
    <w:rsid w:val="425FF4DC"/>
    <w:rsid w:val="426B6CE9"/>
    <w:rsid w:val="427003D3"/>
    <w:rsid w:val="4279FB98"/>
    <w:rsid w:val="42AC43CF"/>
    <w:rsid w:val="42C42559"/>
    <w:rsid w:val="42DA78E4"/>
    <w:rsid w:val="42EDC811"/>
    <w:rsid w:val="42EE3B37"/>
    <w:rsid w:val="43190A46"/>
    <w:rsid w:val="431EB579"/>
    <w:rsid w:val="4332BFD4"/>
    <w:rsid w:val="433C94E5"/>
    <w:rsid w:val="436E19A6"/>
    <w:rsid w:val="43ADFB12"/>
    <w:rsid w:val="43C85282"/>
    <w:rsid w:val="43EA1234"/>
    <w:rsid w:val="43EF3F3A"/>
    <w:rsid w:val="443FFF74"/>
    <w:rsid w:val="4491E334"/>
    <w:rsid w:val="44BC350B"/>
    <w:rsid w:val="44EE5524"/>
    <w:rsid w:val="44F0C8B7"/>
    <w:rsid w:val="452B6777"/>
    <w:rsid w:val="455928E4"/>
    <w:rsid w:val="455CACB8"/>
    <w:rsid w:val="45616584"/>
    <w:rsid w:val="456A6F5A"/>
    <w:rsid w:val="458D8880"/>
    <w:rsid w:val="459C5244"/>
    <w:rsid w:val="45C2D0CD"/>
    <w:rsid w:val="45CEE43A"/>
    <w:rsid w:val="45D011DB"/>
    <w:rsid w:val="45D302E8"/>
    <w:rsid w:val="46097A05"/>
    <w:rsid w:val="460E2F65"/>
    <w:rsid w:val="46348A56"/>
    <w:rsid w:val="464702EF"/>
    <w:rsid w:val="464DA0AE"/>
    <w:rsid w:val="465BA1E2"/>
    <w:rsid w:val="46628CEB"/>
    <w:rsid w:val="466B5633"/>
    <w:rsid w:val="4679FEE4"/>
    <w:rsid w:val="46938FE5"/>
    <w:rsid w:val="46FD35E5"/>
    <w:rsid w:val="4724F96A"/>
    <w:rsid w:val="4729F9D8"/>
    <w:rsid w:val="4785AEE1"/>
    <w:rsid w:val="4786EA34"/>
    <w:rsid w:val="47973D3C"/>
    <w:rsid w:val="47D4223E"/>
    <w:rsid w:val="47E86E05"/>
    <w:rsid w:val="48343AF8"/>
    <w:rsid w:val="484335CF"/>
    <w:rsid w:val="484969B8"/>
    <w:rsid w:val="486A21ED"/>
    <w:rsid w:val="4884D174"/>
    <w:rsid w:val="48EEFF72"/>
    <w:rsid w:val="48FDAB6F"/>
    <w:rsid w:val="49136719"/>
    <w:rsid w:val="492FBFBE"/>
    <w:rsid w:val="49363971"/>
    <w:rsid w:val="49442738"/>
    <w:rsid w:val="498F60A0"/>
    <w:rsid w:val="49A8C0E1"/>
    <w:rsid w:val="49B853D0"/>
    <w:rsid w:val="49BD7EDF"/>
    <w:rsid w:val="49C3E71C"/>
    <w:rsid w:val="4A32F87C"/>
    <w:rsid w:val="4A6423A5"/>
    <w:rsid w:val="4A696080"/>
    <w:rsid w:val="4A974BD7"/>
    <w:rsid w:val="4AB21D08"/>
    <w:rsid w:val="4AC17BF0"/>
    <w:rsid w:val="4AC2A0D1"/>
    <w:rsid w:val="4ACA69F3"/>
    <w:rsid w:val="4B127CFE"/>
    <w:rsid w:val="4B359E1A"/>
    <w:rsid w:val="4B435692"/>
    <w:rsid w:val="4B5138FD"/>
    <w:rsid w:val="4B694267"/>
    <w:rsid w:val="4B7834FC"/>
    <w:rsid w:val="4B794B05"/>
    <w:rsid w:val="4B7ED6F2"/>
    <w:rsid w:val="4BEAFBB5"/>
    <w:rsid w:val="4C01A70D"/>
    <w:rsid w:val="4C4CC3A7"/>
    <w:rsid w:val="4C6F983B"/>
    <w:rsid w:val="4C8DF5CA"/>
    <w:rsid w:val="4CAB1B23"/>
    <w:rsid w:val="4CBA4E7B"/>
    <w:rsid w:val="4CDD3404"/>
    <w:rsid w:val="4CFB7E83"/>
    <w:rsid w:val="4CFBACD2"/>
    <w:rsid w:val="4D13B699"/>
    <w:rsid w:val="4D1EBA4F"/>
    <w:rsid w:val="4D2467F0"/>
    <w:rsid w:val="4D38D253"/>
    <w:rsid w:val="4D577327"/>
    <w:rsid w:val="4D8DA7CB"/>
    <w:rsid w:val="4D993590"/>
    <w:rsid w:val="4D9B67FE"/>
    <w:rsid w:val="4DC29222"/>
    <w:rsid w:val="4E0F162B"/>
    <w:rsid w:val="4E1604AE"/>
    <w:rsid w:val="4E29C62B"/>
    <w:rsid w:val="4E52B648"/>
    <w:rsid w:val="4E7893B4"/>
    <w:rsid w:val="4E8FF428"/>
    <w:rsid w:val="4EA0A1DA"/>
    <w:rsid w:val="4EC01C13"/>
    <w:rsid w:val="4EDB3AAE"/>
    <w:rsid w:val="4F2448A4"/>
    <w:rsid w:val="4F4A3081"/>
    <w:rsid w:val="4F7F2C7A"/>
    <w:rsid w:val="4FA98F48"/>
    <w:rsid w:val="4FD140A1"/>
    <w:rsid w:val="4FEDBF84"/>
    <w:rsid w:val="5012F133"/>
    <w:rsid w:val="503065D0"/>
    <w:rsid w:val="5045C6FA"/>
    <w:rsid w:val="50576D1B"/>
    <w:rsid w:val="50621D7D"/>
    <w:rsid w:val="50631166"/>
    <w:rsid w:val="5072EB7D"/>
    <w:rsid w:val="5077D3D7"/>
    <w:rsid w:val="5097A866"/>
    <w:rsid w:val="50DAB881"/>
    <w:rsid w:val="50DACDC0"/>
    <w:rsid w:val="5128FC7D"/>
    <w:rsid w:val="5131F947"/>
    <w:rsid w:val="51661245"/>
    <w:rsid w:val="51832F3B"/>
    <w:rsid w:val="519C390C"/>
    <w:rsid w:val="51A7E705"/>
    <w:rsid w:val="51AE6B72"/>
    <w:rsid w:val="51E11D22"/>
    <w:rsid w:val="51FCADFC"/>
    <w:rsid w:val="52334472"/>
    <w:rsid w:val="5241D0BD"/>
    <w:rsid w:val="5244C0E1"/>
    <w:rsid w:val="524E35AF"/>
    <w:rsid w:val="5259CA2F"/>
    <w:rsid w:val="526A105A"/>
    <w:rsid w:val="52A476FC"/>
    <w:rsid w:val="52A98507"/>
    <w:rsid w:val="52BA92D6"/>
    <w:rsid w:val="52C5EA8C"/>
    <w:rsid w:val="52D23E07"/>
    <w:rsid w:val="52F7D9DA"/>
    <w:rsid w:val="5309353F"/>
    <w:rsid w:val="530F1B8C"/>
    <w:rsid w:val="532A8052"/>
    <w:rsid w:val="5346DA52"/>
    <w:rsid w:val="5349E8F6"/>
    <w:rsid w:val="5360C7B8"/>
    <w:rsid w:val="53A04059"/>
    <w:rsid w:val="53A078E3"/>
    <w:rsid w:val="54013673"/>
    <w:rsid w:val="5402D4E2"/>
    <w:rsid w:val="544E8093"/>
    <w:rsid w:val="5470CE81"/>
    <w:rsid w:val="54969FBB"/>
    <w:rsid w:val="54B4DF09"/>
    <w:rsid w:val="54B9C7B7"/>
    <w:rsid w:val="54C91CFD"/>
    <w:rsid w:val="54D99947"/>
    <w:rsid w:val="54F00092"/>
    <w:rsid w:val="55409215"/>
    <w:rsid w:val="5548B300"/>
    <w:rsid w:val="555F49E8"/>
    <w:rsid w:val="55880B08"/>
    <w:rsid w:val="55891F68"/>
    <w:rsid w:val="5595DC76"/>
    <w:rsid w:val="55BEB4B0"/>
    <w:rsid w:val="55D0FD9D"/>
    <w:rsid w:val="55E416D0"/>
    <w:rsid w:val="55E81540"/>
    <w:rsid w:val="5602F1AD"/>
    <w:rsid w:val="560A5ABA"/>
    <w:rsid w:val="560B50B8"/>
    <w:rsid w:val="56517D89"/>
    <w:rsid w:val="56C29D39"/>
    <w:rsid w:val="56C4016D"/>
    <w:rsid w:val="571A1739"/>
    <w:rsid w:val="57B36B1A"/>
    <w:rsid w:val="57B76C90"/>
    <w:rsid w:val="57BD0374"/>
    <w:rsid w:val="581CE19E"/>
    <w:rsid w:val="583404B8"/>
    <w:rsid w:val="584E7523"/>
    <w:rsid w:val="58E60E4A"/>
    <w:rsid w:val="590CE571"/>
    <w:rsid w:val="59533F95"/>
    <w:rsid w:val="595519A6"/>
    <w:rsid w:val="5997173B"/>
    <w:rsid w:val="59CE99B6"/>
    <w:rsid w:val="59D09866"/>
    <w:rsid w:val="59D61168"/>
    <w:rsid w:val="59D8A89D"/>
    <w:rsid w:val="59D946BF"/>
    <w:rsid w:val="59F739F9"/>
    <w:rsid w:val="5A17EC42"/>
    <w:rsid w:val="5A5F3ADE"/>
    <w:rsid w:val="5A6ECDC2"/>
    <w:rsid w:val="5AB7A91D"/>
    <w:rsid w:val="5ACD8360"/>
    <w:rsid w:val="5AD26970"/>
    <w:rsid w:val="5ADC065B"/>
    <w:rsid w:val="5AF7310C"/>
    <w:rsid w:val="5AFAE23B"/>
    <w:rsid w:val="5B08262A"/>
    <w:rsid w:val="5B516D39"/>
    <w:rsid w:val="5B8D36E2"/>
    <w:rsid w:val="5B93A9CC"/>
    <w:rsid w:val="5BE70622"/>
    <w:rsid w:val="5BF5E4FD"/>
    <w:rsid w:val="5BFE03E2"/>
    <w:rsid w:val="5BFF6576"/>
    <w:rsid w:val="5C171489"/>
    <w:rsid w:val="5C2E5EE2"/>
    <w:rsid w:val="5C48E15D"/>
    <w:rsid w:val="5C4A2F13"/>
    <w:rsid w:val="5C77D6BC"/>
    <w:rsid w:val="5C904C23"/>
    <w:rsid w:val="5C952114"/>
    <w:rsid w:val="5C9C3FF9"/>
    <w:rsid w:val="5CD42081"/>
    <w:rsid w:val="5CECA466"/>
    <w:rsid w:val="5CF25C6F"/>
    <w:rsid w:val="5D328780"/>
    <w:rsid w:val="5D4222AC"/>
    <w:rsid w:val="5D4AD2DE"/>
    <w:rsid w:val="5D4E1702"/>
    <w:rsid w:val="5D6B03F0"/>
    <w:rsid w:val="5D7DE971"/>
    <w:rsid w:val="5D8C62DE"/>
    <w:rsid w:val="5DE82CCA"/>
    <w:rsid w:val="5DEF0D4A"/>
    <w:rsid w:val="5E3BBA6C"/>
    <w:rsid w:val="5E40EE89"/>
    <w:rsid w:val="5E5CFA25"/>
    <w:rsid w:val="5E856234"/>
    <w:rsid w:val="5EA8D8FF"/>
    <w:rsid w:val="5EB96468"/>
    <w:rsid w:val="5F61F47A"/>
    <w:rsid w:val="5F8EF786"/>
    <w:rsid w:val="5FBC85A5"/>
    <w:rsid w:val="5FE70314"/>
    <w:rsid w:val="5FE91402"/>
    <w:rsid w:val="5FEB7A8E"/>
    <w:rsid w:val="6049508D"/>
    <w:rsid w:val="60B85754"/>
    <w:rsid w:val="60E7218D"/>
    <w:rsid w:val="60FC4420"/>
    <w:rsid w:val="6103E0C0"/>
    <w:rsid w:val="61076591"/>
    <w:rsid w:val="610E0BDF"/>
    <w:rsid w:val="612AC7E7"/>
    <w:rsid w:val="6139ACB3"/>
    <w:rsid w:val="615D6633"/>
    <w:rsid w:val="61B5029D"/>
    <w:rsid w:val="6213D85F"/>
    <w:rsid w:val="624B2C6F"/>
    <w:rsid w:val="62588906"/>
    <w:rsid w:val="625AE21A"/>
    <w:rsid w:val="62809855"/>
    <w:rsid w:val="62969825"/>
    <w:rsid w:val="62ACE4B0"/>
    <w:rsid w:val="62D07DF3"/>
    <w:rsid w:val="62E9DBF0"/>
    <w:rsid w:val="62FA133C"/>
    <w:rsid w:val="634C65F6"/>
    <w:rsid w:val="63593FBF"/>
    <w:rsid w:val="636B7001"/>
    <w:rsid w:val="637F8189"/>
    <w:rsid w:val="6393D639"/>
    <w:rsid w:val="63B99C07"/>
    <w:rsid w:val="63C84E7C"/>
    <w:rsid w:val="63ED2DCC"/>
    <w:rsid w:val="641BD4C9"/>
    <w:rsid w:val="6421EB34"/>
    <w:rsid w:val="643DCFE3"/>
    <w:rsid w:val="6452B19A"/>
    <w:rsid w:val="6470E717"/>
    <w:rsid w:val="64895303"/>
    <w:rsid w:val="6492F3FF"/>
    <w:rsid w:val="64A93098"/>
    <w:rsid w:val="64BCA91A"/>
    <w:rsid w:val="64BEE4CF"/>
    <w:rsid w:val="64C5F335"/>
    <w:rsid w:val="64D4DFC1"/>
    <w:rsid w:val="64DD98EE"/>
    <w:rsid w:val="64E7F031"/>
    <w:rsid w:val="654CE0E9"/>
    <w:rsid w:val="6550C3F7"/>
    <w:rsid w:val="657C6ABF"/>
    <w:rsid w:val="6582E0D5"/>
    <w:rsid w:val="6596C6AF"/>
    <w:rsid w:val="65AAF1F7"/>
    <w:rsid w:val="661044E8"/>
    <w:rsid w:val="662AFC16"/>
    <w:rsid w:val="66509E9D"/>
    <w:rsid w:val="66728825"/>
    <w:rsid w:val="6678C968"/>
    <w:rsid w:val="6691550C"/>
    <w:rsid w:val="66DC3096"/>
    <w:rsid w:val="66DD75AC"/>
    <w:rsid w:val="66E33774"/>
    <w:rsid w:val="6704E960"/>
    <w:rsid w:val="670E42B4"/>
    <w:rsid w:val="672B19D0"/>
    <w:rsid w:val="6741ECB9"/>
    <w:rsid w:val="675BBCCD"/>
    <w:rsid w:val="6771131A"/>
    <w:rsid w:val="6772FF32"/>
    <w:rsid w:val="67A8822E"/>
    <w:rsid w:val="67BFC09A"/>
    <w:rsid w:val="67C79FA5"/>
    <w:rsid w:val="67E2564B"/>
    <w:rsid w:val="680970B4"/>
    <w:rsid w:val="68B7016A"/>
    <w:rsid w:val="68C60BAE"/>
    <w:rsid w:val="68DDBD1A"/>
    <w:rsid w:val="68F3C55D"/>
    <w:rsid w:val="6916C29A"/>
    <w:rsid w:val="6934A959"/>
    <w:rsid w:val="6964D6F0"/>
    <w:rsid w:val="696F55FE"/>
    <w:rsid w:val="69721EA3"/>
    <w:rsid w:val="69B676F8"/>
    <w:rsid w:val="69E2D8C0"/>
    <w:rsid w:val="6A0EF45B"/>
    <w:rsid w:val="6A0F7203"/>
    <w:rsid w:val="6A1D4891"/>
    <w:rsid w:val="6A1E2049"/>
    <w:rsid w:val="6A340C93"/>
    <w:rsid w:val="6A5C1FB8"/>
    <w:rsid w:val="6A5DE562"/>
    <w:rsid w:val="6A9CD252"/>
    <w:rsid w:val="6A9F2AE7"/>
    <w:rsid w:val="6B072ACA"/>
    <w:rsid w:val="6B1BFAC8"/>
    <w:rsid w:val="6B31E09F"/>
    <w:rsid w:val="6B32BF2F"/>
    <w:rsid w:val="6B4F34C0"/>
    <w:rsid w:val="6B523DCF"/>
    <w:rsid w:val="6B5B0CF4"/>
    <w:rsid w:val="6B68F103"/>
    <w:rsid w:val="6B72290A"/>
    <w:rsid w:val="6BB725CF"/>
    <w:rsid w:val="6BBF10E6"/>
    <w:rsid w:val="6BCE8EB0"/>
    <w:rsid w:val="6BFFE964"/>
    <w:rsid w:val="6C2227A2"/>
    <w:rsid w:val="6C2AC93E"/>
    <w:rsid w:val="6C90A6EB"/>
    <w:rsid w:val="6C9FBAB5"/>
    <w:rsid w:val="6CA5FC88"/>
    <w:rsid w:val="6CDEFDCE"/>
    <w:rsid w:val="6D0CA61A"/>
    <w:rsid w:val="6D207BC5"/>
    <w:rsid w:val="6D280142"/>
    <w:rsid w:val="6D7B1E83"/>
    <w:rsid w:val="6D850AE7"/>
    <w:rsid w:val="6D8BDF9F"/>
    <w:rsid w:val="6D938388"/>
    <w:rsid w:val="6DAC4C0A"/>
    <w:rsid w:val="6DDB580C"/>
    <w:rsid w:val="6DEE0AED"/>
    <w:rsid w:val="6E01437D"/>
    <w:rsid w:val="6E1F4CE4"/>
    <w:rsid w:val="6E48A8AC"/>
    <w:rsid w:val="6E72F03E"/>
    <w:rsid w:val="6E86CEF7"/>
    <w:rsid w:val="6EC1C33D"/>
    <w:rsid w:val="6EF76461"/>
    <w:rsid w:val="6EFCF933"/>
    <w:rsid w:val="6F1D97CE"/>
    <w:rsid w:val="6F33C961"/>
    <w:rsid w:val="6F3D8F82"/>
    <w:rsid w:val="6FA002F0"/>
    <w:rsid w:val="6FA51F62"/>
    <w:rsid w:val="6FFB8096"/>
    <w:rsid w:val="703618C4"/>
    <w:rsid w:val="70455F40"/>
    <w:rsid w:val="70651DED"/>
    <w:rsid w:val="70C44A22"/>
    <w:rsid w:val="70E48C6D"/>
    <w:rsid w:val="7142D49B"/>
    <w:rsid w:val="71451AE4"/>
    <w:rsid w:val="714526A1"/>
    <w:rsid w:val="7182DF11"/>
    <w:rsid w:val="718308ED"/>
    <w:rsid w:val="7199F9F3"/>
    <w:rsid w:val="71A3B963"/>
    <w:rsid w:val="71BB2513"/>
    <w:rsid w:val="71C04872"/>
    <w:rsid w:val="71D34907"/>
    <w:rsid w:val="72032C23"/>
    <w:rsid w:val="7249C673"/>
    <w:rsid w:val="724EC97F"/>
    <w:rsid w:val="72741F06"/>
    <w:rsid w:val="72752B3F"/>
    <w:rsid w:val="728542A0"/>
    <w:rsid w:val="72877C18"/>
    <w:rsid w:val="72B7EAED"/>
    <w:rsid w:val="72D8CAF2"/>
    <w:rsid w:val="72FA13DE"/>
    <w:rsid w:val="73015DE7"/>
    <w:rsid w:val="731DD035"/>
    <w:rsid w:val="731EB761"/>
    <w:rsid w:val="7357B51F"/>
    <w:rsid w:val="735F0CC5"/>
    <w:rsid w:val="735F39F6"/>
    <w:rsid w:val="73681E40"/>
    <w:rsid w:val="737A741C"/>
    <w:rsid w:val="73CFCB7A"/>
    <w:rsid w:val="73E4D46E"/>
    <w:rsid w:val="73E9BFAE"/>
    <w:rsid w:val="73F2D1F3"/>
    <w:rsid w:val="741E56AF"/>
    <w:rsid w:val="742B18FD"/>
    <w:rsid w:val="74317133"/>
    <w:rsid w:val="744EE4D8"/>
    <w:rsid w:val="7451E13A"/>
    <w:rsid w:val="7467F283"/>
    <w:rsid w:val="7486762D"/>
    <w:rsid w:val="74B8B260"/>
    <w:rsid w:val="74E015C2"/>
    <w:rsid w:val="74E9108A"/>
    <w:rsid w:val="74F5A68E"/>
    <w:rsid w:val="74FB9CA0"/>
    <w:rsid w:val="752B84C2"/>
    <w:rsid w:val="752C371D"/>
    <w:rsid w:val="754A7C15"/>
    <w:rsid w:val="7570E14B"/>
    <w:rsid w:val="758A019E"/>
    <w:rsid w:val="759B7026"/>
    <w:rsid w:val="75B94A57"/>
    <w:rsid w:val="75E7B834"/>
    <w:rsid w:val="75EF8670"/>
    <w:rsid w:val="75F1AB1E"/>
    <w:rsid w:val="75FEDDD4"/>
    <w:rsid w:val="7604ABA3"/>
    <w:rsid w:val="76128E7F"/>
    <w:rsid w:val="762DA646"/>
    <w:rsid w:val="76419911"/>
    <w:rsid w:val="7667F3C2"/>
    <w:rsid w:val="766D94F9"/>
    <w:rsid w:val="767543BA"/>
    <w:rsid w:val="76937D4C"/>
    <w:rsid w:val="7698F863"/>
    <w:rsid w:val="76B9A81A"/>
    <w:rsid w:val="770FA045"/>
    <w:rsid w:val="771A5B49"/>
    <w:rsid w:val="77413428"/>
    <w:rsid w:val="77561804"/>
    <w:rsid w:val="7778E33F"/>
    <w:rsid w:val="77E599D6"/>
    <w:rsid w:val="7819057B"/>
    <w:rsid w:val="7822E0E8"/>
    <w:rsid w:val="7832AB19"/>
    <w:rsid w:val="78427391"/>
    <w:rsid w:val="7870E4E1"/>
    <w:rsid w:val="78B24613"/>
    <w:rsid w:val="79995362"/>
    <w:rsid w:val="79A4D163"/>
    <w:rsid w:val="79B5E24C"/>
    <w:rsid w:val="79EDF16F"/>
    <w:rsid w:val="7A11CDA6"/>
    <w:rsid w:val="7A1971EC"/>
    <w:rsid w:val="7A3517AF"/>
    <w:rsid w:val="7A558585"/>
    <w:rsid w:val="7A5C7060"/>
    <w:rsid w:val="7AE8E77A"/>
    <w:rsid w:val="7B0A0D3E"/>
    <w:rsid w:val="7B247977"/>
    <w:rsid w:val="7B2EFA99"/>
    <w:rsid w:val="7B3AB5C6"/>
    <w:rsid w:val="7B3EA807"/>
    <w:rsid w:val="7B523A19"/>
    <w:rsid w:val="7B9082D8"/>
    <w:rsid w:val="7BAEF1CD"/>
    <w:rsid w:val="7BB4ED0A"/>
    <w:rsid w:val="7BC8F740"/>
    <w:rsid w:val="7BDCA88E"/>
    <w:rsid w:val="7C04D1BB"/>
    <w:rsid w:val="7C255B19"/>
    <w:rsid w:val="7C46A7B6"/>
    <w:rsid w:val="7C4AA452"/>
    <w:rsid w:val="7C8640B2"/>
    <w:rsid w:val="7C8CE655"/>
    <w:rsid w:val="7C93C5A5"/>
    <w:rsid w:val="7CA0BB1E"/>
    <w:rsid w:val="7CDE1D0F"/>
    <w:rsid w:val="7CED3929"/>
    <w:rsid w:val="7CEE6E80"/>
    <w:rsid w:val="7D105720"/>
    <w:rsid w:val="7D223D66"/>
    <w:rsid w:val="7D2E3270"/>
    <w:rsid w:val="7D789FA1"/>
    <w:rsid w:val="7D790091"/>
    <w:rsid w:val="7D7FBD39"/>
    <w:rsid w:val="7DB36662"/>
    <w:rsid w:val="7DCA7793"/>
    <w:rsid w:val="7DE6F4A6"/>
    <w:rsid w:val="7DF64A6A"/>
    <w:rsid w:val="7E143825"/>
    <w:rsid w:val="7E1E943F"/>
    <w:rsid w:val="7E57EB62"/>
    <w:rsid w:val="7E59FE80"/>
    <w:rsid w:val="7E62CDB2"/>
    <w:rsid w:val="7EA1EC9D"/>
    <w:rsid w:val="7EC8A42A"/>
    <w:rsid w:val="7F4A4899"/>
    <w:rsid w:val="7F4ECA92"/>
    <w:rsid w:val="7F72E2A4"/>
    <w:rsid w:val="7FD8DA62"/>
    <w:rsid w:val="7FEAFF0D"/>
    <w:rsid w:val="7FF9EE02"/>
    <w:rsid w:val="7FFA9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04F49"/>
  <w15:docId w15:val="{57EE401B-9FBF-4DC3-AEB8-BF9D17BC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5744"/>
  </w:style>
  <w:style w:type="paragraph" w:styleId="Heading1">
    <w:name w:val="heading 1"/>
    <w:basedOn w:val="Normal"/>
    <w:next w:val="Normal"/>
    <w:qFormat/>
    <w:rsid w:val="00D45744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4574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45744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5744"/>
    <w:pPr>
      <w:keepNext/>
      <w:outlineLvl w:val="3"/>
    </w:pPr>
    <w:rPr>
      <w:rFonts w:ascii="Arial" w:hAnsi="Arial"/>
      <w:b/>
      <w:color w:val="FF0000"/>
      <w:u w:val="single"/>
    </w:rPr>
  </w:style>
  <w:style w:type="paragraph" w:styleId="Heading5">
    <w:name w:val="heading 5"/>
    <w:basedOn w:val="Normal"/>
    <w:next w:val="Normal"/>
    <w:qFormat/>
    <w:rsid w:val="00D45744"/>
    <w:pPr>
      <w:keepNext/>
      <w:outlineLvl w:val="4"/>
    </w:pPr>
    <w:rPr>
      <w:rFonts w:ascii="Arial" w:hAnsi="Arial"/>
      <w:b/>
      <w:color w:val="FF0000"/>
    </w:rPr>
  </w:style>
  <w:style w:type="paragraph" w:styleId="Heading6">
    <w:name w:val="heading 6"/>
    <w:basedOn w:val="Normal"/>
    <w:next w:val="Normal"/>
    <w:qFormat/>
    <w:rsid w:val="00D45744"/>
    <w:pPr>
      <w:keepNext/>
      <w:outlineLvl w:val="5"/>
    </w:pPr>
    <w:rPr>
      <w:rFonts w:ascii="Arial" w:hAnsi="Arial"/>
      <w:b/>
      <w:color w:val="008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Normal"/>
    <w:qFormat/>
    <w:rsid w:val="00D45744"/>
    <w:pPr>
      <w:jc w:val="center"/>
    </w:pPr>
    <w:rPr>
      <w:rFonts w:ascii="Arial" w:hAnsi="Arial"/>
      <w:b/>
      <w:sz w:val="40"/>
    </w:rPr>
  </w:style>
  <w:style w:type="paragraph" w:styleId="DocumentMap">
    <w:name w:val="Document Map"/>
    <w:basedOn w:val="Normal"/>
    <w:semiHidden/>
    <w:rsid w:val="00D4574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45744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D457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5744"/>
    <w:rPr>
      <w:sz w:val="16"/>
      <w:szCs w:val="16"/>
    </w:rPr>
  </w:style>
  <w:style w:type="paragraph" w:styleId="CommentText">
    <w:name w:val="annotation text"/>
    <w:basedOn w:val="Normal"/>
    <w:semiHidden/>
    <w:rsid w:val="00D45744"/>
  </w:style>
  <w:style w:type="paragraph" w:styleId="CommentSubject">
    <w:name w:val="annotation subject"/>
    <w:basedOn w:val="CommentText"/>
    <w:next w:val="CommentText"/>
    <w:semiHidden/>
    <w:rsid w:val="00D45744"/>
    <w:rPr>
      <w:b/>
      <w:bCs/>
    </w:rPr>
  </w:style>
  <w:style w:type="paragraph" w:styleId="Header">
    <w:name w:val="header"/>
    <w:basedOn w:val="Normal"/>
    <w:link w:val="HeaderChar"/>
    <w:rsid w:val="001047A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047A2"/>
  </w:style>
  <w:style w:type="paragraph" w:styleId="Footer">
    <w:name w:val="footer"/>
    <w:basedOn w:val="Normal"/>
    <w:link w:val="FooterChar"/>
    <w:uiPriority w:val="99"/>
    <w:rsid w:val="001047A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047A2"/>
  </w:style>
  <w:style w:type="paragraph" w:styleId="ListParagraph">
    <w:name w:val="List Paragraph"/>
    <w:basedOn w:val="Normal"/>
    <w:uiPriority w:val="34"/>
    <w:qFormat/>
    <w:rsid w:val="00BE4938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623B60"/>
    <w:pPr>
      <w:widowControl w:val="0"/>
      <w:ind w:left="103" w:right="487"/>
    </w:pPr>
    <w:rPr>
      <w:rFonts w:ascii="Arial" w:hAnsi="Arial" w:eastAsia="Arial" w:cs="Arial"/>
      <w:sz w:val="22"/>
      <w:szCs w:val="22"/>
    </w:rPr>
  </w:style>
  <w:style w:type="paragraph" w:styleId="paragraph" w:customStyle="1">
    <w:name w:val="paragraph"/>
    <w:basedOn w:val="Normal"/>
    <w:uiPriority w:val="1"/>
    <w:rsid w:val="39F2140A"/>
    <w:pPr>
      <w:spacing w:beforeAutospacing="1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7133DA"/>
    <w:rPr>
      <w:i/>
      <w:iCs/>
    </w:rPr>
  </w:style>
  <w:style w:type="character" w:styleId="normaltextrun" w:customStyle="1">
    <w:name w:val="normaltextrun"/>
    <w:basedOn w:val="DefaultParagraphFont"/>
    <w:rsid w:val="004C7E3A"/>
  </w:style>
  <w:style w:type="paragraph" w:styleId="NormalWeb">
    <w:name w:val="Normal (Web)"/>
    <w:basedOn w:val="Normal"/>
    <w:uiPriority w:val="99"/>
    <w:unhideWhenUsed/>
    <w:rsid w:val="00081341"/>
    <w:pPr>
      <w:spacing w:before="100" w:beforeAutospacing="1" w:after="100" w:afterAutospacing="1"/>
    </w:pPr>
    <w:rPr>
      <w:sz w:val="24"/>
      <w:szCs w:val="24"/>
    </w:rPr>
  </w:style>
  <w:style w:type="paragraph" w:styleId="NoSpacing">
    <w:uiPriority w:val="1"/>
    <w:name w:val="No Spacing"/>
    <w:qFormat/>
    <w:rsid w:val="42AC43CF"/>
    <w:pPr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ba057afbf0114e47" /><Relationship Type="http://schemas.microsoft.com/office/2020/10/relationships/intelligence" Target="intelligence2.xml" Id="R28b64034d2ba43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32E8FA7D33F46963D3D7285D3CAE2" ma:contentTypeVersion="3" ma:contentTypeDescription="Create a new document." ma:contentTypeScope="" ma:versionID="32fd5e91b1b611ded4b7eba4ef1bf7e5">
  <xsd:schema xmlns:xsd="http://www.w3.org/2001/XMLSchema" xmlns:xs="http://www.w3.org/2001/XMLSchema" xmlns:p="http://schemas.microsoft.com/office/2006/metadata/properties" xmlns:ns2="f980c1f4-70e1-4c87-89dd-a3e8f69d586b" targetNamespace="http://schemas.microsoft.com/office/2006/metadata/properties" ma:root="true" ma:fieldsID="8fbd01e5a026173c93ccfe909d3ef373" ns2:_="">
    <xsd:import namespace="f980c1f4-70e1-4c87-89dd-a3e8f69d5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c1f4-70e1-4c87-89dd-a3e8f69d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BDF2B-ADD0-4DC4-8868-4E2FC3171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D1ED8-B477-4928-B605-619961C77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340AF-C541-46DF-9B61-DDB319F96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A86EA-F649-4A36-A6F4-63AB434453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Jacksonvil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RLIE JOSEPH SENIOR ACTIVITIES CENTER</dc:title>
  <dc:subject/>
  <dc:creator>Itani, Yasmine</dc:creator>
  <keywords/>
  <lastModifiedBy>Reynolds, Addisaia - RPAH</lastModifiedBy>
  <revision>25</revision>
  <lastPrinted>2023-07-19T19:45:00.0000000Z</lastPrinted>
  <dcterms:created xsi:type="dcterms:W3CDTF">2026-02-24T16:33:00.0000000Z</dcterms:created>
  <dcterms:modified xsi:type="dcterms:W3CDTF">2026-06-24T18:21:38.8093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32E8FA7D33F46963D3D7285D3CAE2</vt:lpwstr>
  </property>
</Properties>
</file>